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4DC1" w14:textId="77777777" w:rsidR="00456AD1" w:rsidRDefault="00456AD1" w:rsidP="0009325D">
      <w:pPr>
        <w:pStyle w:val="Geenafstand"/>
        <w:rPr>
          <w:b/>
          <w:sz w:val="36"/>
          <w:szCs w:val="36"/>
        </w:rPr>
      </w:pPr>
    </w:p>
    <w:p w14:paraId="6095D069" w14:textId="77777777" w:rsidR="0009325D" w:rsidRDefault="0009325D" w:rsidP="0009325D">
      <w:pPr>
        <w:pStyle w:val="Geenafstand"/>
        <w:rPr>
          <w:b/>
          <w:sz w:val="36"/>
          <w:szCs w:val="36"/>
        </w:rPr>
      </w:pPr>
    </w:p>
    <w:p w14:paraId="6E692A2D" w14:textId="77777777" w:rsidR="0009325D" w:rsidRDefault="0009325D" w:rsidP="0009325D">
      <w:pPr>
        <w:pStyle w:val="Geenafstand"/>
        <w:rPr>
          <w:b/>
          <w:sz w:val="36"/>
          <w:szCs w:val="36"/>
        </w:rPr>
      </w:pPr>
    </w:p>
    <w:p w14:paraId="5383FEFA" w14:textId="77777777" w:rsidR="00AB7A81" w:rsidRDefault="00AB7A81" w:rsidP="00AB7A81">
      <w:pPr>
        <w:pStyle w:val="Geenafstand"/>
        <w:rPr>
          <w:b/>
          <w:sz w:val="36"/>
          <w:szCs w:val="36"/>
        </w:rPr>
      </w:pPr>
    </w:p>
    <w:p w14:paraId="00C24AC2" w14:textId="77777777" w:rsidR="00F304FF" w:rsidRDefault="00AB7A81" w:rsidP="00F304FF">
      <w:pPr>
        <w:pStyle w:val="Geenafstand"/>
        <w:tabs>
          <w:tab w:val="left" w:pos="56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="00BC0628">
        <w:rPr>
          <w:b/>
          <w:sz w:val="36"/>
          <w:szCs w:val="36"/>
        </w:rPr>
        <w:tab/>
      </w:r>
    </w:p>
    <w:p w14:paraId="6A5FDD9B" w14:textId="77777777" w:rsidR="00F304FF" w:rsidRDefault="00F304FF" w:rsidP="00F304FF">
      <w:pPr>
        <w:pStyle w:val="Geenafstand"/>
        <w:tabs>
          <w:tab w:val="left" w:pos="567"/>
        </w:tabs>
        <w:rPr>
          <w:b/>
          <w:sz w:val="36"/>
          <w:szCs w:val="36"/>
        </w:rPr>
      </w:pPr>
    </w:p>
    <w:p w14:paraId="76D8728A" w14:textId="7AC57CB0" w:rsidR="00BC0628" w:rsidRDefault="00F304FF" w:rsidP="00F304FF">
      <w:pPr>
        <w:pStyle w:val="Geenafstand"/>
        <w:tabs>
          <w:tab w:val="left" w:pos="567"/>
        </w:tabs>
        <w:rPr>
          <w:b/>
          <w:sz w:val="48"/>
          <w:szCs w:val="36"/>
        </w:rPr>
      </w:pPr>
      <w:r>
        <w:rPr>
          <w:b/>
          <w:sz w:val="36"/>
          <w:szCs w:val="36"/>
        </w:rPr>
        <w:tab/>
      </w:r>
      <w:r w:rsidR="0082294B" w:rsidRPr="003C14E7">
        <w:rPr>
          <w:b/>
          <w:sz w:val="24"/>
          <w:szCs w:val="24"/>
        </w:rPr>
        <w:t>T</w:t>
      </w:r>
      <w:r w:rsidR="00E66B0C" w:rsidRPr="003C14E7">
        <w:rPr>
          <w:b/>
          <w:sz w:val="24"/>
          <w:szCs w:val="24"/>
        </w:rPr>
        <w:t>oets</w:t>
      </w:r>
      <w:r w:rsidR="005A0BC3" w:rsidRPr="003C14E7">
        <w:rPr>
          <w:b/>
          <w:sz w:val="24"/>
          <w:szCs w:val="24"/>
        </w:rPr>
        <w:br/>
      </w:r>
      <w:r w:rsidR="005A0BC3" w:rsidRPr="003C14E7">
        <w:rPr>
          <w:b/>
          <w:sz w:val="24"/>
          <w:szCs w:val="24"/>
        </w:rPr>
        <w:tab/>
      </w:r>
      <w:r w:rsidR="007126E3">
        <w:rPr>
          <w:b/>
          <w:sz w:val="24"/>
          <w:szCs w:val="24"/>
        </w:rPr>
        <w:t>Presentatie</w:t>
      </w:r>
    </w:p>
    <w:p w14:paraId="0F4EF24E" w14:textId="77777777" w:rsidR="007126E3" w:rsidRPr="003C14E7" w:rsidRDefault="005A0BC3" w:rsidP="00F304FF">
      <w:pPr>
        <w:pStyle w:val="Geenafstand"/>
        <w:tabs>
          <w:tab w:val="left" w:pos="567"/>
        </w:tabs>
        <w:rPr>
          <w:b/>
          <w:sz w:val="72"/>
          <w:szCs w:val="72"/>
        </w:rPr>
      </w:pPr>
      <w:r>
        <w:rPr>
          <w:b/>
          <w:sz w:val="48"/>
          <w:szCs w:val="36"/>
        </w:rPr>
        <w:tab/>
      </w:r>
      <w:r w:rsidR="007126E3">
        <w:rPr>
          <w:b/>
          <w:sz w:val="72"/>
          <w:szCs w:val="72"/>
        </w:rPr>
        <w:t>Beheer</w:t>
      </w:r>
    </w:p>
    <w:p w14:paraId="62B24AAA" w14:textId="77777777" w:rsidR="007126E3" w:rsidRPr="00E126C5" w:rsidRDefault="007126E3" w:rsidP="00F304FF">
      <w:pPr>
        <w:pStyle w:val="Geenafstand"/>
        <w:tabs>
          <w:tab w:val="left" w:pos="567"/>
        </w:tabs>
        <w:rPr>
          <w:b/>
          <w:sz w:val="48"/>
          <w:szCs w:val="36"/>
        </w:rPr>
      </w:pPr>
    </w:p>
    <w:p w14:paraId="6CE73BAA" w14:textId="77777777" w:rsidR="007126E3" w:rsidRDefault="007126E3" w:rsidP="00F304FF">
      <w:pPr>
        <w:pStyle w:val="Geenafstand"/>
        <w:tabs>
          <w:tab w:val="left" w:pos="567"/>
          <w:tab w:val="left" w:pos="709"/>
          <w:tab w:val="left" w:pos="3080"/>
        </w:tabs>
      </w:pPr>
      <w:r>
        <w:br/>
      </w:r>
      <w:r>
        <w:br/>
      </w:r>
      <w:r>
        <w:tab/>
      </w:r>
    </w:p>
    <w:p w14:paraId="7DE8D5C6" w14:textId="77777777" w:rsidR="007126E3" w:rsidRDefault="007126E3" w:rsidP="00F304FF">
      <w:pPr>
        <w:pStyle w:val="Geenafstand"/>
        <w:tabs>
          <w:tab w:val="left" w:pos="567"/>
          <w:tab w:val="left" w:pos="2268"/>
        </w:tabs>
      </w:pPr>
      <w:r>
        <w:tab/>
        <w:t>Naam studenten:</w:t>
      </w:r>
      <w:r>
        <w:tab/>
        <w:t>_____________________________________________</w:t>
      </w:r>
      <w:r>
        <w:br/>
      </w:r>
    </w:p>
    <w:p w14:paraId="7CD40FF4" w14:textId="3741670D" w:rsidR="007126E3" w:rsidRDefault="007126E3" w:rsidP="00F304FF">
      <w:pPr>
        <w:pStyle w:val="Geenafstand"/>
        <w:tabs>
          <w:tab w:val="left" w:pos="567"/>
          <w:tab w:val="left" w:pos="3119"/>
        </w:tabs>
      </w:pPr>
    </w:p>
    <w:p w14:paraId="06DC865E" w14:textId="769F62A6" w:rsidR="007126E3" w:rsidRDefault="00F304FF" w:rsidP="00F304FF">
      <w:pPr>
        <w:pStyle w:val="Geenafstand"/>
        <w:tabs>
          <w:tab w:val="left" w:pos="567"/>
        </w:tabs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B0D551" wp14:editId="40B29292">
                <wp:simplePos x="0" y="0"/>
                <wp:positionH relativeFrom="margin">
                  <wp:posOffset>235585</wp:posOffset>
                </wp:positionH>
                <wp:positionV relativeFrom="paragraph">
                  <wp:posOffset>4291330</wp:posOffset>
                </wp:positionV>
                <wp:extent cx="3962400" cy="792480"/>
                <wp:effectExtent l="0" t="0" r="0" b="63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DDB5" w14:textId="007F99B8" w:rsidR="007126E3" w:rsidRPr="0009325D" w:rsidRDefault="007126E3" w:rsidP="007126E3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Leerjaar 2 - </w:t>
                            </w:r>
                            <w:r w:rsidR="00CA22A5">
                              <w:rPr>
                                <w:sz w:val="48"/>
                              </w:rPr>
                              <w:t>N</w:t>
                            </w:r>
                            <w:r>
                              <w:rPr>
                                <w:sz w:val="48"/>
                              </w:rPr>
                              <w:t xml:space="preserve">iveau 4 - </w:t>
                            </w:r>
                            <w:r w:rsidRPr="000276BE">
                              <w:rPr>
                                <w:sz w:val="48"/>
                              </w:rPr>
                              <w:t>B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B0D55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.55pt;margin-top:337.9pt;width:312pt;height:62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" stroked="f">
                <v:textbox style="mso-fit-shape-to-text:t">
                  <w:txbxContent>
                    <w:p w14:paraId="4C5DDDB5" w14:textId="007F99B8" w:rsidR="007126E3" w:rsidRPr="0009325D" w:rsidRDefault="007126E3" w:rsidP="007126E3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Leerjaar 2 - </w:t>
                      </w:r>
                      <w:r w:rsidR="00CA22A5">
                        <w:rPr>
                          <w:sz w:val="48"/>
                        </w:rPr>
                        <w:t>N</w:t>
                      </w:r>
                      <w:r>
                        <w:rPr>
                          <w:sz w:val="48"/>
                        </w:rPr>
                        <w:t xml:space="preserve">iveau 4 - </w:t>
                      </w:r>
                      <w:r w:rsidRPr="000276BE">
                        <w:rPr>
                          <w:sz w:val="48"/>
                        </w:rPr>
                        <w:t>B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7E4EA7" wp14:editId="779D0202">
                <wp:simplePos x="0" y="0"/>
                <wp:positionH relativeFrom="column">
                  <wp:posOffset>212725</wp:posOffset>
                </wp:positionH>
                <wp:positionV relativeFrom="paragraph">
                  <wp:posOffset>2850515</wp:posOffset>
                </wp:positionV>
                <wp:extent cx="5737860" cy="1493520"/>
                <wp:effectExtent l="0" t="0" r="0" b="25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557A" w14:textId="77777777" w:rsidR="007126E3" w:rsidRPr="0020489E" w:rsidRDefault="007126E3" w:rsidP="00F304FF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Opzichter/uitvoerder Groene ruim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E4EA7" id="_x0000_s1027" type="#_x0000_t202" style="position:absolute;margin-left:16.75pt;margin-top:224.45pt;width:451.8pt;height:117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" stroked="f">
                <v:textbox style="mso-fit-shape-to-text:t">
                  <w:txbxContent>
                    <w:p w14:paraId="480F557A" w14:textId="77777777" w:rsidR="007126E3" w:rsidRPr="0020489E" w:rsidRDefault="007126E3" w:rsidP="00F304FF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Opzichter/uitvoerder Groene ruim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ab/>
      </w:r>
      <w:r w:rsidR="007126E3">
        <w:rPr>
          <w:noProof/>
        </w:rPr>
        <w:drawing>
          <wp:inline distT="0" distB="0" distL="0" distR="0" wp14:anchorId="636776E8" wp14:editId="13499AFE">
            <wp:extent cx="4076700" cy="2716902"/>
            <wp:effectExtent l="0" t="0" r="0" b="7620"/>
            <wp:docPr id="1" name="Afbeelding 1" descr="Afbeelding met bank, buiten, boom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od-bench-986347_12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316" cy="272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AAC4" w14:textId="2F3200BF" w:rsidR="00E126C5" w:rsidRDefault="00E126C5" w:rsidP="00BC0628">
      <w:pPr>
        <w:pStyle w:val="Geenafstand"/>
        <w:tabs>
          <w:tab w:val="left" w:pos="3119"/>
        </w:tabs>
        <w:ind w:left="708" w:firstLine="1"/>
      </w:pPr>
      <w:r>
        <w:br w:type="page"/>
      </w:r>
    </w:p>
    <w:p w14:paraId="172DEBA0" w14:textId="393AA3E4" w:rsidR="00AD5FB3" w:rsidRPr="00660A89" w:rsidRDefault="00AD5FB3" w:rsidP="000F3ECA">
      <w:pPr>
        <w:pStyle w:val="opsomming"/>
        <w:numPr>
          <w:ilvl w:val="0"/>
          <w:numId w:val="0"/>
        </w:numPr>
        <w:tabs>
          <w:tab w:val="left" w:pos="2268"/>
        </w:tabs>
        <w:suppressAutoHyphens/>
        <w:rPr>
          <w:b/>
          <w:sz w:val="28"/>
          <w:szCs w:val="28"/>
        </w:rPr>
      </w:pPr>
      <w:bookmarkStart w:id="0" w:name="_Toc159904668"/>
      <w:r w:rsidRPr="00842189">
        <w:rPr>
          <w:b/>
          <w:sz w:val="28"/>
          <w:szCs w:val="28"/>
        </w:rPr>
        <w:lastRenderedPageBreak/>
        <w:t>Inhoud</w:t>
      </w:r>
      <w:bookmarkEnd w:id="0"/>
    </w:p>
    <w:p w14:paraId="57B52181" w14:textId="77777777" w:rsidR="00AD5FB3" w:rsidRDefault="00AD5FB3" w:rsidP="000F3ECA">
      <w:pPr>
        <w:tabs>
          <w:tab w:val="left" w:pos="2268"/>
        </w:tabs>
      </w:pPr>
    </w:p>
    <w:p w14:paraId="3C068D9C" w14:textId="6273766E" w:rsidR="00966F26" w:rsidRDefault="00966F26" w:rsidP="000F3ECA">
      <w:pPr>
        <w:pStyle w:val="inhoud"/>
        <w:tabs>
          <w:tab w:val="clear" w:pos="5670"/>
          <w:tab w:val="left" w:pos="2268"/>
          <w:tab w:val="right" w:pos="7088"/>
        </w:tabs>
      </w:pPr>
    </w:p>
    <w:p w14:paraId="0EDE87F1" w14:textId="2F1D7B5F" w:rsidR="00C42F7E" w:rsidRDefault="00C42F7E" w:rsidP="004B3887">
      <w:pPr>
        <w:pStyle w:val="inhoud"/>
        <w:tabs>
          <w:tab w:val="clear" w:pos="5670"/>
          <w:tab w:val="right" w:pos="7088"/>
        </w:tabs>
      </w:pPr>
      <w:proofErr w:type="spellStart"/>
      <w:r>
        <w:t>Toets</w:t>
      </w:r>
      <w:r w:rsidR="00357262">
        <w:t>gegevens</w:t>
      </w:r>
      <w:proofErr w:type="spellEnd"/>
      <w:r w:rsidR="004B3887">
        <w:tab/>
      </w:r>
      <w:r w:rsidR="00DF3F66">
        <w:t>3</w:t>
      </w:r>
    </w:p>
    <w:p w14:paraId="6B9FD9CA" w14:textId="77777777" w:rsidR="00C42F7E" w:rsidRDefault="00C42F7E" w:rsidP="000F3ECA">
      <w:pPr>
        <w:pStyle w:val="inhoud"/>
        <w:tabs>
          <w:tab w:val="clear" w:pos="5670"/>
          <w:tab w:val="left" w:pos="2268"/>
          <w:tab w:val="right" w:pos="7088"/>
        </w:tabs>
      </w:pPr>
    </w:p>
    <w:p w14:paraId="02935539" w14:textId="4854B124" w:rsidR="00966F26" w:rsidRDefault="001723CF" w:rsidP="000F3ECA">
      <w:pPr>
        <w:pStyle w:val="inhoud"/>
        <w:tabs>
          <w:tab w:val="clear" w:pos="5670"/>
          <w:tab w:val="left" w:pos="2268"/>
          <w:tab w:val="right" w:pos="7088"/>
        </w:tabs>
      </w:pPr>
      <w:r>
        <w:t>Leerdoelen en succescriteria</w:t>
      </w:r>
      <w:r w:rsidR="003B0187">
        <w:tab/>
      </w:r>
      <w:r w:rsidR="00DF3F66">
        <w:t>4</w:t>
      </w:r>
    </w:p>
    <w:p w14:paraId="330F81CA" w14:textId="77777777" w:rsidR="00C924B2" w:rsidRDefault="00C924B2" w:rsidP="000F3ECA">
      <w:pPr>
        <w:pStyle w:val="inhoud"/>
        <w:tabs>
          <w:tab w:val="clear" w:pos="5670"/>
          <w:tab w:val="left" w:pos="2268"/>
          <w:tab w:val="right" w:pos="7088"/>
        </w:tabs>
      </w:pPr>
    </w:p>
    <w:p w14:paraId="76566504" w14:textId="0CA42B50" w:rsidR="000F3ECA" w:rsidRDefault="001723CF" w:rsidP="001723CF">
      <w:pPr>
        <w:pStyle w:val="inhoud"/>
        <w:tabs>
          <w:tab w:val="clear" w:pos="5670"/>
          <w:tab w:val="right" w:pos="7088"/>
        </w:tabs>
      </w:pPr>
      <w:r>
        <w:t>Opdracht</w:t>
      </w:r>
      <w:r>
        <w:tab/>
      </w:r>
      <w:r w:rsidR="00DF3F66">
        <w:t>5</w:t>
      </w:r>
    </w:p>
    <w:p w14:paraId="6B6E3FCA" w14:textId="77777777" w:rsidR="000F3ECA" w:rsidRDefault="000F3ECA" w:rsidP="000F3ECA">
      <w:pPr>
        <w:pStyle w:val="inhoudCharChar"/>
        <w:tabs>
          <w:tab w:val="clear" w:pos="5670"/>
          <w:tab w:val="left" w:pos="1985"/>
          <w:tab w:val="left" w:pos="2268"/>
          <w:tab w:val="right" w:pos="7088"/>
        </w:tabs>
      </w:pPr>
    </w:p>
    <w:p w14:paraId="76ACDAFA" w14:textId="3B6FD327" w:rsidR="00AD5FB3" w:rsidRDefault="001723CF" w:rsidP="001723CF">
      <w:pPr>
        <w:pStyle w:val="inhoudCharChar"/>
        <w:tabs>
          <w:tab w:val="clear" w:pos="5670"/>
          <w:tab w:val="right" w:pos="7088"/>
        </w:tabs>
      </w:pPr>
      <w:r>
        <w:t>Beoordeling</w:t>
      </w:r>
      <w:r w:rsidR="00067813">
        <w:tab/>
      </w:r>
      <w:r w:rsidR="00DF3F66">
        <w:t>6</w:t>
      </w:r>
      <w:r w:rsidR="00E6790B" w:rsidRPr="00DE6DD1">
        <w:tab/>
      </w:r>
    </w:p>
    <w:p w14:paraId="6A7F7F4E" w14:textId="55EE282B" w:rsidR="009E397E" w:rsidRDefault="00AD5FB3" w:rsidP="0067036F">
      <w:pPr>
        <w:pStyle w:val="inhoudCharChar"/>
        <w:tabs>
          <w:tab w:val="clear" w:pos="5670"/>
          <w:tab w:val="right" w:pos="7088"/>
        </w:tabs>
      </w:pPr>
      <w:r w:rsidRPr="00D51E7A">
        <w:br w:type="page"/>
      </w:r>
      <w:bookmarkStart w:id="1" w:name="_Toc159904677"/>
    </w:p>
    <w:p w14:paraId="3843D4AA" w14:textId="484DFCB7" w:rsidR="009E397E" w:rsidRPr="00EC640A" w:rsidRDefault="00B451AB" w:rsidP="009E397E">
      <w:pPr>
        <w:pStyle w:val="Kop1"/>
        <w:rPr>
          <w:lang w:val="nl-NL"/>
        </w:rPr>
      </w:pPr>
      <w:proofErr w:type="spellStart"/>
      <w:r>
        <w:rPr>
          <w:lang w:val="nl-NL"/>
        </w:rPr>
        <w:lastRenderedPageBreak/>
        <w:t>Toets</w:t>
      </w:r>
      <w:r w:rsidR="00357262">
        <w:rPr>
          <w:lang w:val="nl-NL"/>
        </w:rPr>
        <w:t>gegevens</w:t>
      </w:r>
      <w:proofErr w:type="spellEnd"/>
    </w:p>
    <w:p w14:paraId="1D4244DE" w14:textId="1C5F3D40" w:rsidR="009E397E" w:rsidRPr="008217CB" w:rsidRDefault="009E397E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0CBD911A" w14:textId="5ECD12E8" w:rsidR="008217CB" w:rsidRDefault="008217CB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7C5B298A" w14:textId="0AFCD61C" w:rsidR="00D31E9C" w:rsidRPr="00D31E9C" w:rsidRDefault="00D31E9C" w:rsidP="009E397E">
      <w:pPr>
        <w:pStyle w:val="inhoudCharChar"/>
        <w:tabs>
          <w:tab w:val="clear" w:pos="5670"/>
          <w:tab w:val="right" w:pos="7088"/>
        </w:tabs>
        <w:rPr>
          <w:b/>
          <w:bCs/>
          <w:sz w:val="22"/>
          <w:szCs w:val="22"/>
        </w:rPr>
      </w:pPr>
      <w:proofErr w:type="spellStart"/>
      <w:r w:rsidRPr="00D31E9C">
        <w:rPr>
          <w:b/>
          <w:bCs/>
          <w:sz w:val="22"/>
          <w:szCs w:val="22"/>
        </w:rPr>
        <w:t>Toetsmix</w:t>
      </w:r>
      <w:proofErr w:type="spellEnd"/>
    </w:p>
    <w:p w14:paraId="57B5D57B" w14:textId="47C3392D" w:rsidR="00C1530C" w:rsidRDefault="00F205DC" w:rsidP="00F205D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Je rond</w:t>
      </w:r>
      <w:r w:rsidR="00357262">
        <w:rPr>
          <w:sz w:val="22"/>
          <w:szCs w:val="22"/>
        </w:rPr>
        <w:t>t</w:t>
      </w:r>
      <w:r>
        <w:rPr>
          <w:sz w:val="22"/>
          <w:szCs w:val="22"/>
        </w:rPr>
        <w:t xml:space="preserve"> de</w:t>
      </w:r>
      <w:r w:rsidR="004E2B58" w:rsidRPr="008217CB">
        <w:rPr>
          <w:sz w:val="22"/>
          <w:szCs w:val="22"/>
        </w:rPr>
        <w:t xml:space="preserve"> IBS</w:t>
      </w:r>
      <w:r w:rsidR="009E397E" w:rsidRPr="008217CB">
        <w:rPr>
          <w:sz w:val="22"/>
          <w:szCs w:val="22"/>
        </w:rPr>
        <w:t xml:space="preserve"> </w:t>
      </w:r>
      <w:r>
        <w:rPr>
          <w:sz w:val="22"/>
          <w:szCs w:val="22"/>
        </w:rPr>
        <w:t>af met</w:t>
      </w:r>
      <w:r w:rsidR="009E397E" w:rsidRPr="008217CB">
        <w:rPr>
          <w:sz w:val="22"/>
          <w:szCs w:val="22"/>
        </w:rPr>
        <w:t xml:space="preserve"> </w:t>
      </w:r>
      <w:r>
        <w:rPr>
          <w:sz w:val="22"/>
          <w:szCs w:val="22"/>
        </w:rPr>
        <w:t>drie</w:t>
      </w:r>
      <w:r w:rsidR="009E397E" w:rsidRPr="008217CB">
        <w:rPr>
          <w:sz w:val="22"/>
          <w:szCs w:val="22"/>
        </w:rPr>
        <w:t xml:space="preserve"> toetsen</w:t>
      </w:r>
      <w:r w:rsidR="00C1530C">
        <w:rPr>
          <w:sz w:val="22"/>
          <w:szCs w:val="22"/>
        </w:rPr>
        <w:t>:</w:t>
      </w:r>
    </w:p>
    <w:p w14:paraId="23F66B8A" w14:textId="77777777" w:rsidR="00C1530C" w:rsidRDefault="00C1530C" w:rsidP="00F205D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14A0E84C" w14:textId="77777777" w:rsidR="00C1530C" w:rsidRPr="00E76BB3" w:rsidRDefault="00C1530C" w:rsidP="00C4617D">
      <w:pPr>
        <w:pStyle w:val="inhoudCharChar"/>
        <w:numPr>
          <w:ilvl w:val="0"/>
          <w:numId w:val="2"/>
        </w:numPr>
        <w:tabs>
          <w:tab w:val="clear" w:pos="5670"/>
          <w:tab w:val="right" w:pos="7088"/>
        </w:tabs>
        <w:rPr>
          <w:sz w:val="22"/>
          <w:szCs w:val="22"/>
        </w:rPr>
      </w:pPr>
      <w:r w:rsidRPr="00E76BB3">
        <w:rPr>
          <w:sz w:val="22"/>
          <w:szCs w:val="22"/>
        </w:rPr>
        <w:t>Kennistoets</w:t>
      </w:r>
    </w:p>
    <w:p w14:paraId="4111C35C" w14:textId="670EA414" w:rsidR="00C1530C" w:rsidRPr="00D918B8" w:rsidRDefault="00980B6B" w:rsidP="00C4617D">
      <w:pPr>
        <w:pStyle w:val="inhoudCharChar"/>
        <w:numPr>
          <w:ilvl w:val="0"/>
          <w:numId w:val="2"/>
        </w:numPr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Product (beheeradvies)</w:t>
      </w:r>
    </w:p>
    <w:p w14:paraId="289B594D" w14:textId="50168FA9" w:rsidR="00C1530C" w:rsidRPr="00D918B8" w:rsidRDefault="00D918B8" w:rsidP="00C4617D">
      <w:pPr>
        <w:pStyle w:val="inhoudCharChar"/>
        <w:numPr>
          <w:ilvl w:val="0"/>
          <w:numId w:val="2"/>
        </w:numPr>
        <w:tabs>
          <w:tab w:val="clear" w:pos="5670"/>
          <w:tab w:val="right" w:pos="7088"/>
        </w:tabs>
        <w:rPr>
          <w:sz w:val="22"/>
          <w:szCs w:val="22"/>
        </w:rPr>
      </w:pPr>
      <w:r w:rsidRPr="00D918B8">
        <w:rPr>
          <w:sz w:val="22"/>
          <w:szCs w:val="22"/>
        </w:rPr>
        <w:t>Presentatie</w:t>
      </w:r>
    </w:p>
    <w:p w14:paraId="008F5ECD" w14:textId="77777777" w:rsidR="00C1530C" w:rsidRDefault="00C1530C" w:rsidP="00C1530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6953B440" w14:textId="440CDAD6" w:rsidR="00F205DC" w:rsidRPr="00C1530C" w:rsidRDefault="00E24C26" w:rsidP="00C1530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 w:rsidRPr="00C1530C">
        <w:rPr>
          <w:sz w:val="22"/>
          <w:szCs w:val="22"/>
        </w:rPr>
        <w:t xml:space="preserve">Het eindcijfer </w:t>
      </w:r>
      <w:r w:rsidR="00571DBC" w:rsidRPr="00C1530C">
        <w:rPr>
          <w:sz w:val="22"/>
          <w:szCs w:val="22"/>
        </w:rPr>
        <w:t xml:space="preserve">is het gemiddelde van </w:t>
      </w:r>
      <w:r w:rsidR="009F2961" w:rsidRPr="00C1530C">
        <w:rPr>
          <w:sz w:val="22"/>
          <w:szCs w:val="22"/>
        </w:rPr>
        <w:t>deze</w:t>
      </w:r>
      <w:r w:rsidR="00571DBC" w:rsidRPr="00C1530C">
        <w:rPr>
          <w:sz w:val="22"/>
          <w:szCs w:val="22"/>
        </w:rPr>
        <w:t xml:space="preserve"> drie toetsen.</w:t>
      </w:r>
      <w:r w:rsidR="009F2961" w:rsidRPr="00C1530C">
        <w:rPr>
          <w:sz w:val="22"/>
          <w:szCs w:val="22"/>
        </w:rPr>
        <w:t xml:space="preserve"> </w:t>
      </w:r>
      <w:r w:rsidR="007F0129" w:rsidRPr="00C1530C">
        <w:rPr>
          <w:sz w:val="22"/>
          <w:szCs w:val="22"/>
        </w:rPr>
        <w:t>Elke toets telt 1x mee.</w:t>
      </w:r>
      <w:r w:rsidR="00CB0451">
        <w:rPr>
          <w:sz w:val="22"/>
          <w:szCs w:val="22"/>
        </w:rPr>
        <w:t xml:space="preserve"> Voor een voldoende moet het gemiddelde cijfer </w:t>
      </w:r>
      <w:r w:rsidR="00E94AF7">
        <w:rPr>
          <w:sz w:val="22"/>
          <w:szCs w:val="22"/>
        </w:rPr>
        <w:t xml:space="preserve">minimaal </w:t>
      </w:r>
      <w:r w:rsidR="00CB0451">
        <w:rPr>
          <w:sz w:val="22"/>
          <w:szCs w:val="22"/>
        </w:rPr>
        <w:t>een 5,5 zijn.</w:t>
      </w:r>
    </w:p>
    <w:p w14:paraId="5AC65886" w14:textId="063EEBC4" w:rsidR="00A96660" w:rsidRDefault="00A96660" w:rsidP="00F205D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33A568F1" w14:textId="77777777" w:rsidR="00980B6B" w:rsidRPr="00DF3F66" w:rsidRDefault="00980B6B" w:rsidP="00980B6B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 w:rsidRPr="00DF3F66">
        <w:rPr>
          <w:sz w:val="22"/>
          <w:szCs w:val="22"/>
        </w:rPr>
        <w:t xml:space="preserve">In </w:t>
      </w:r>
      <w:r>
        <w:rPr>
          <w:sz w:val="22"/>
          <w:szCs w:val="22"/>
        </w:rPr>
        <w:t>het product</w:t>
      </w:r>
      <w:r w:rsidRPr="00DF3F66">
        <w:rPr>
          <w:sz w:val="22"/>
          <w:szCs w:val="22"/>
        </w:rPr>
        <w:t xml:space="preserve"> laat je zien dat je </w:t>
      </w:r>
      <w:r>
        <w:rPr>
          <w:sz w:val="22"/>
          <w:szCs w:val="22"/>
        </w:rPr>
        <w:t xml:space="preserve">een beheeradvies kunt geven op basis van verzamelde informatie en een inventarisatie. Ook laat je zien dat de geadviseerde werkzaamheden kunt inplannen en </w:t>
      </w:r>
      <w:proofErr w:type="spellStart"/>
      <w:r>
        <w:rPr>
          <w:sz w:val="22"/>
          <w:szCs w:val="22"/>
        </w:rPr>
        <w:t>voorcalculeren</w:t>
      </w:r>
      <w:proofErr w:type="spellEnd"/>
      <w:r w:rsidRPr="00007EEE">
        <w:rPr>
          <w:sz w:val="22"/>
          <w:szCs w:val="22"/>
        </w:rPr>
        <w:t>.</w:t>
      </w:r>
      <w:r w:rsidRPr="00DF3F66">
        <w:rPr>
          <w:sz w:val="22"/>
          <w:szCs w:val="22"/>
        </w:rPr>
        <w:t xml:space="preserve"> </w:t>
      </w:r>
    </w:p>
    <w:p w14:paraId="6BB7A89C" w14:textId="77777777" w:rsidR="00980B6B" w:rsidRPr="00DF3F66" w:rsidRDefault="00980B6B" w:rsidP="00980B6B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7FCC5850" w14:textId="77777777" w:rsidR="00980B6B" w:rsidRPr="00DF3F66" w:rsidRDefault="00980B6B" w:rsidP="00980B6B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Tijdens de presentatie</w:t>
      </w:r>
      <w:r w:rsidRPr="00DF3F66">
        <w:rPr>
          <w:sz w:val="22"/>
          <w:szCs w:val="22"/>
        </w:rPr>
        <w:t xml:space="preserve"> laat je zien dat je </w:t>
      </w:r>
      <w:r>
        <w:rPr>
          <w:sz w:val="22"/>
          <w:szCs w:val="22"/>
        </w:rPr>
        <w:t>je representatief en professioneel kunt gedragen en kunt aanpassen aan de doelgroep</w:t>
      </w:r>
      <w:r w:rsidRPr="00007EEE">
        <w:rPr>
          <w:sz w:val="22"/>
          <w:szCs w:val="22"/>
        </w:rPr>
        <w:t>.</w:t>
      </w:r>
      <w:r w:rsidRPr="00DF3F66">
        <w:rPr>
          <w:sz w:val="22"/>
          <w:szCs w:val="22"/>
        </w:rPr>
        <w:t xml:space="preserve"> </w:t>
      </w:r>
    </w:p>
    <w:p w14:paraId="7A4BB618" w14:textId="67B0BAEB" w:rsidR="009E397E" w:rsidRDefault="009E397E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01FFA756" w14:textId="77777777" w:rsidR="00357262" w:rsidRDefault="00357262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1A11B6E7" w14:textId="77777777" w:rsidR="005E1F78" w:rsidRDefault="005E1F78" w:rsidP="005E1F78">
      <w:pPr>
        <w:pStyle w:val="inhoudCharChar"/>
        <w:tabs>
          <w:tab w:val="clear" w:pos="5670"/>
          <w:tab w:val="right" w:pos="708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ore</w:t>
      </w:r>
    </w:p>
    <w:p w14:paraId="34A27251" w14:textId="56BAFD3D" w:rsidR="005E1F78" w:rsidRDefault="005E1F78" w:rsidP="005E1F78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 xml:space="preserve">Je wordt beoordeeld aan de hand van de beoordelingscriteria die in de toets staan (dit geldt niet voor de kennistoets). Je kunt per beoordelingscriterium een 0 een </w:t>
      </w:r>
      <w:r w:rsidR="003938F2">
        <w:rPr>
          <w:sz w:val="22"/>
          <w:szCs w:val="22"/>
        </w:rPr>
        <w:t>1</w:t>
      </w:r>
      <w:r>
        <w:rPr>
          <w:sz w:val="22"/>
          <w:szCs w:val="22"/>
        </w:rPr>
        <w:t xml:space="preserve"> of een </w:t>
      </w:r>
      <w:r w:rsidR="003938F2">
        <w:rPr>
          <w:sz w:val="22"/>
          <w:szCs w:val="22"/>
        </w:rPr>
        <w:t>2</w:t>
      </w:r>
      <w:r>
        <w:rPr>
          <w:sz w:val="22"/>
          <w:szCs w:val="22"/>
        </w:rPr>
        <w:t xml:space="preserve"> scoren.</w:t>
      </w:r>
    </w:p>
    <w:p w14:paraId="57086252" w14:textId="77777777" w:rsidR="005E1F78" w:rsidRDefault="005E1F78" w:rsidP="005E1F78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77B0B5E8" w14:textId="77777777" w:rsidR="005E1F78" w:rsidRDefault="005E1F78" w:rsidP="005E1F78">
      <w:pPr>
        <w:pStyle w:val="inhoudCharChar"/>
        <w:tabs>
          <w:tab w:val="clear" w:pos="5670"/>
          <w:tab w:val="left" w:pos="2835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 xml:space="preserve">0 = niet aangetoond </w:t>
      </w:r>
      <w:r>
        <w:rPr>
          <w:sz w:val="22"/>
          <w:szCs w:val="22"/>
        </w:rPr>
        <w:tab/>
        <w:t>(je hebt het nauwelijks/helemaal niet laten zien)</w:t>
      </w:r>
      <w:r>
        <w:rPr>
          <w:sz w:val="22"/>
          <w:szCs w:val="22"/>
        </w:rPr>
        <w:br/>
      </w:r>
    </w:p>
    <w:p w14:paraId="513F887B" w14:textId="79CEA8F7" w:rsidR="005E1F78" w:rsidRDefault="005E1F78" w:rsidP="005E1F78">
      <w:pPr>
        <w:pStyle w:val="inhoudCharChar"/>
        <w:tabs>
          <w:tab w:val="clear" w:pos="5670"/>
          <w:tab w:val="left" w:pos="2835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1 = gedeeltelijk aangetoond</w:t>
      </w:r>
      <w:r>
        <w:rPr>
          <w:sz w:val="22"/>
          <w:szCs w:val="22"/>
        </w:rPr>
        <w:tab/>
        <w:t xml:space="preserve">(je hebt het laten zien maar nog niet compleet/nog niet </w:t>
      </w:r>
      <w:r>
        <w:rPr>
          <w:sz w:val="22"/>
          <w:szCs w:val="22"/>
        </w:rPr>
        <w:tab/>
        <w:t>overtuigend/nog niet elke keer)</w:t>
      </w:r>
      <w:r>
        <w:rPr>
          <w:sz w:val="22"/>
          <w:szCs w:val="22"/>
        </w:rPr>
        <w:br/>
      </w:r>
    </w:p>
    <w:p w14:paraId="0D63B2A0" w14:textId="7434B74B" w:rsidR="005E1F78" w:rsidRDefault="005E1F78" w:rsidP="005E1F78">
      <w:pPr>
        <w:pStyle w:val="inhoudCharChar"/>
        <w:tabs>
          <w:tab w:val="clear" w:pos="5670"/>
          <w:tab w:val="left" w:pos="2835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2 = aangetoond</w:t>
      </w:r>
      <w:r>
        <w:rPr>
          <w:sz w:val="22"/>
          <w:szCs w:val="22"/>
        </w:rPr>
        <w:tab/>
        <w:t>(je hebt het duidelijk/overtuigend/steeds laten zien)</w:t>
      </w:r>
    </w:p>
    <w:p w14:paraId="1051D1A2" w14:textId="5120C045" w:rsidR="005E1F78" w:rsidRDefault="005E1F78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707CF506" w14:textId="77777777" w:rsidR="00357262" w:rsidRPr="008217CB" w:rsidRDefault="00357262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57E8F3A8" w14:textId="77777777" w:rsidR="00357262" w:rsidRDefault="00357262" w:rsidP="00357262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proofErr w:type="spellStart"/>
      <w:r w:rsidRPr="0001106F">
        <w:rPr>
          <w:b/>
          <w:bCs/>
          <w:sz w:val="22"/>
          <w:szCs w:val="22"/>
        </w:rPr>
        <w:t>Toetsduur</w:t>
      </w:r>
      <w:proofErr w:type="spellEnd"/>
    </w:p>
    <w:p w14:paraId="1ED86613" w14:textId="2797053D" w:rsidR="00357262" w:rsidRPr="008217CB" w:rsidRDefault="00357262" w:rsidP="00357262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 xml:space="preserve">Twee weken voorbereiding. Presentatieduur </w:t>
      </w:r>
      <w:r>
        <w:rPr>
          <w:sz w:val="22"/>
          <w:szCs w:val="22"/>
        </w:rPr>
        <w:t>5 tot 8</w:t>
      </w:r>
      <w:r>
        <w:rPr>
          <w:sz w:val="22"/>
          <w:szCs w:val="22"/>
        </w:rPr>
        <w:t xml:space="preserve"> minuten. Planning door docent.</w:t>
      </w:r>
    </w:p>
    <w:p w14:paraId="6ED0ABE9" w14:textId="77777777" w:rsidR="00357262" w:rsidRDefault="00357262" w:rsidP="00357262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565FEEA6" w14:textId="77777777" w:rsidR="00357262" w:rsidRDefault="00357262" w:rsidP="00357262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39532A73" w14:textId="77777777" w:rsidR="00357262" w:rsidRDefault="00357262" w:rsidP="00357262">
      <w:pPr>
        <w:pStyle w:val="inhoudCharChar"/>
        <w:tabs>
          <w:tab w:val="clear" w:pos="5670"/>
          <w:tab w:val="right" w:pos="708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Herkansingen</w:t>
      </w:r>
    </w:p>
    <w:p w14:paraId="469056F1" w14:textId="77777777" w:rsidR="00357262" w:rsidRDefault="00357262" w:rsidP="00357262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 xml:space="preserve">Wanneer je gemiddeld lager hebt gescoord dan een 5,5 voor de </w:t>
      </w:r>
      <w:proofErr w:type="spellStart"/>
      <w:r>
        <w:rPr>
          <w:sz w:val="22"/>
          <w:szCs w:val="22"/>
        </w:rPr>
        <w:t>toetsmix</w:t>
      </w:r>
      <w:proofErr w:type="spellEnd"/>
      <w:r>
        <w:rPr>
          <w:sz w:val="22"/>
          <w:szCs w:val="22"/>
        </w:rPr>
        <w:t xml:space="preserve">, heb je de IBS niet behaald. Per IBS heb je recht op 1 herkansing. In overleg met je docent mag je zelf bepalen welk onderdeel je gaat herkansen.   </w:t>
      </w:r>
    </w:p>
    <w:p w14:paraId="2A643B3C" w14:textId="77777777" w:rsidR="00357262" w:rsidRDefault="00357262" w:rsidP="00357262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624144E9" w14:textId="77777777" w:rsidR="00357262" w:rsidRDefault="00357262" w:rsidP="00357262">
      <w:pPr>
        <w:spacing w:after="160" w:line="259" w:lineRule="auto"/>
      </w:pPr>
      <w:r>
        <w:rPr>
          <w:sz w:val="22"/>
          <w:szCs w:val="22"/>
        </w:rPr>
        <w:t xml:space="preserve">Wanneer je niet aanwezig bent bij het reguliere </w:t>
      </w:r>
      <w:proofErr w:type="spellStart"/>
      <w:r>
        <w:rPr>
          <w:sz w:val="22"/>
          <w:szCs w:val="22"/>
        </w:rPr>
        <w:t>toetsmoment</w:t>
      </w:r>
      <w:proofErr w:type="spellEnd"/>
      <w:r>
        <w:rPr>
          <w:sz w:val="22"/>
          <w:szCs w:val="22"/>
        </w:rPr>
        <w:t xml:space="preserve"> ga je automatisch door naar de herkansing. Wanneer je niet aanwezig bent tijdens de herkansing verspil je daarmee je herkansing en betekent het dus dat je een IBS niet behaald hebt. </w:t>
      </w:r>
    </w:p>
    <w:p w14:paraId="024C3B46" w14:textId="77777777" w:rsidR="009E397E" w:rsidRPr="008217CB" w:rsidRDefault="009E397E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418AB064" w14:textId="77777777" w:rsidR="009E397E" w:rsidRPr="008217CB" w:rsidRDefault="009E397E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009DBC82" w14:textId="77777777" w:rsidR="00616B91" w:rsidRDefault="00616B91">
      <w:pPr>
        <w:spacing w:after="160" w:line="259" w:lineRule="auto"/>
      </w:pPr>
      <w:r>
        <w:br w:type="page"/>
      </w:r>
    </w:p>
    <w:p w14:paraId="4E6879CB" w14:textId="3DF7CCF6" w:rsidR="00B451AB" w:rsidRDefault="00B451AB" w:rsidP="004210AD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erdoelen en succescriteria</w:t>
      </w:r>
    </w:p>
    <w:p w14:paraId="667EDB12" w14:textId="2BA73C59" w:rsidR="00B451AB" w:rsidRDefault="00B451AB" w:rsidP="004210AD">
      <w:pPr>
        <w:spacing w:line="259" w:lineRule="auto"/>
        <w:rPr>
          <w:b/>
          <w:sz w:val="28"/>
          <w:szCs w:val="28"/>
        </w:rPr>
      </w:pPr>
    </w:p>
    <w:tbl>
      <w:tblPr>
        <w:tblStyle w:val="Tabelraster"/>
        <w:tblW w:w="10033" w:type="dxa"/>
        <w:tblLayout w:type="fixed"/>
        <w:tblLook w:val="04A0" w:firstRow="1" w:lastRow="0" w:firstColumn="1" w:lastColumn="0" w:noHBand="0" w:noVBand="1"/>
      </w:tblPr>
      <w:tblGrid>
        <w:gridCol w:w="704"/>
        <w:gridCol w:w="8470"/>
        <w:gridCol w:w="8"/>
        <w:gridCol w:w="843"/>
        <w:gridCol w:w="8"/>
      </w:tblGrid>
      <w:tr w:rsidR="00675AC0" w:rsidRPr="00C976C3" w14:paraId="41CA53B6" w14:textId="77777777" w:rsidTr="00281139">
        <w:tc>
          <w:tcPr>
            <w:tcW w:w="9182" w:type="dxa"/>
            <w:gridSpan w:val="3"/>
            <w:shd w:val="clear" w:color="auto" w:fill="7F7F7F" w:themeFill="text1" w:themeFillTint="80"/>
            <w:vAlign w:val="center"/>
          </w:tcPr>
          <w:p w14:paraId="16889D91" w14:textId="77777777" w:rsidR="00675AC0" w:rsidRPr="00C976C3" w:rsidRDefault="00675AC0" w:rsidP="00126681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Leerdoelen en s</w:t>
            </w:r>
            <w:r w:rsidRPr="00C976C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uccescriteria</w:t>
            </w:r>
          </w:p>
        </w:tc>
        <w:tc>
          <w:tcPr>
            <w:tcW w:w="851" w:type="dxa"/>
            <w:gridSpan w:val="2"/>
            <w:shd w:val="clear" w:color="auto" w:fill="7F7F7F" w:themeFill="text1" w:themeFillTint="80"/>
            <w:vAlign w:val="center"/>
          </w:tcPr>
          <w:p w14:paraId="12116E8A" w14:textId="77777777" w:rsidR="00675AC0" w:rsidRDefault="00675AC0" w:rsidP="00126681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 deze toets</w:t>
            </w:r>
          </w:p>
        </w:tc>
      </w:tr>
      <w:tr w:rsidR="00675AC0" w:rsidRPr="00F76CDB" w14:paraId="4899D9DF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09FA5413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8470" w:type="dxa"/>
            <w:shd w:val="clear" w:color="auto" w:fill="E2EFD9" w:themeFill="accent6" w:themeFillTint="33"/>
            <w:vAlign w:val="center"/>
          </w:tcPr>
          <w:p w14:paraId="6378000B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C356B3">
              <w:rPr>
                <w:rFonts w:cs="Arial"/>
                <w:sz w:val="18"/>
                <w:szCs w:val="18"/>
              </w:rPr>
              <w:t>Je kunt een beheeradvies geven.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0DA6871B" w14:textId="77777777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6E94D00B" w14:textId="77777777" w:rsidTr="00281139">
        <w:trPr>
          <w:gridAfter w:val="1"/>
          <w:wAfter w:w="8" w:type="dxa"/>
          <w:trHeight w:val="115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148094A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1.1</w:t>
            </w:r>
          </w:p>
        </w:tc>
        <w:tc>
          <w:tcPr>
            <w:tcW w:w="8470" w:type="dxa"/>
          </w:tcPr>
          <w:p w14:paraId="53994E73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>Je kunt boven- en ondergrondse elementen in de buitenruimte herkennen.</w:t>
            </w:r>
          </w:p>
        </w:tc>
        <w:tc>
          <w:tcPr>
            <w:tcW w:w="851" w:type="dxa"/>
            <w:gridSpan w:val="2"/>
            <w:vAlign w:val="center"/>
          </w:tcPr>
          <w:p w14:paraId="3B636134" w14:textId="21E874D0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2BD91E37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DFE3320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1.2</w:t>
            </w:r>
          </w:p>
        </w:tc>
        <w:tc>
          <w:tcPr>
            <w:tcW w:w="8470" w:type="dxa"/>
          </w:tcPr>
          <w:p w14:paraId="7BFC39A6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>Je kunt inventariseren (kwantitatief).</w:t>
            </w:r>
          </w:p>
        </w:tc>
        <w:tc>
          <w:tcPr>
            <w:tcW w:w="851" w:type="dxa"/>
            <w:gridSpan w:val="2"/>
            <w:vAlign w:val="center"/>
          </w:tcPr>
          <w:p w14:paraId="163C8C25" w14:textId="6DD6201C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44ECD9CA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368F55A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1.3</w:t>
            </w:r>
          </w:p>
        </w:tc>
        <w:tc>
          <w:tcPr>
            <w:tcW w:w="8470" w:type="dxa"/>
          </w:tcPr>
          <w:p w14:paraId="2C996194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>Je kunt de aanwezige elementen beoordelen op kwaliteit.</w:t>
            </w:r>
          </w:p>
        </w:tc>
        <w:tc>
          <w:tcPr>
            <w:tcW w:w="851" w:type="dxa"/>
            <w:gridSpan w:val="2"/>
            <w:vAlign w:val="center"/>
          </w:tcPr>
          <w:p w14:paraId="1341231D" w14:textId="4A9AB620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30F57953" w14:textId="77777777" w:rsidTr="00281139">
        <w:trPr>
          <w:gridAfter w:val="1"/>
          <w:wAfter w:w="8" w:type="dxa"/>
          <w:trHeight w:val="156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D6BF472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1.4</w:t>
            </w:r>
          </w:p>
        </w:tc>
        <w:tc>
          <w:tcPr>
            <w:tcW w:w="8470" w:type="dxa"/>
          </w:tcPr>
          <w:p w14:paraId="418D9FFE" w14:textId="5348C49E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 xml:space="preserve">Je kunt bij </w:t>
            </w:r>
            <w:r w:rsidR="005A4010">
              <w:rPr>
                <w:rFonts w:cs="Arial"/>
                <w:color w:val="000000"/>
                <w:sz w:val="18"/>
                <w:szCs w:val="18"/>
              </w:rPr>
              <w:t xml:space="preserve">groene </w:t>
            </w:r>
            <w:r w:rsidRPr="00C356B3">
              <w:rPr>
                <w:rFonts w:cs="Arial"/>
                <w:color w:val="000000"/>
                <w:sz w:val="18"/>
                <w:szCs w:val="18"/>
              </w:rPr>
              <w:t>elementen het eindbeeld bepalen.</w:t>
            </w:r>
          </w:p>
        </w:tc>
        <w:tc>
          <w:tcPr>
            <w:tcW w:w="851" w:type="dxa"/>
            <w:gridSpan w:val="2"/>
            <w:vAlign w:val="center"/>
          </w:tcPr>
          <w:p w14:paraId="713FA04C" w14:textId="2C49CF74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2624240E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43C266A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1.5</w:t>
            </w:r>
          </w:p>
        </w:tc>
        <w:tc>
          <w:tcPr>
            <w:tcW w:w="8470" w:type="dxa"/>
          </w:tcPr>
          <w:p w14:paraId="229A925E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>Je kunt een inventarisatie vastleggen in een geautomatiseerd systeem.</w:t>
            </w:r>
          </w:p>
        </w:tc>
        <w:tc>
          <w:tcPr>
            <w:tcW w:w="851" w:type="dxa"/>
            <w:gridSpan w:val="2"/>
            <w:vAlign w:val="center"/>
          </w:tcPr>
          <w:p w14:paraId="1EEDDC2B" w14:textId="26A86936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5B3C2B76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387FD09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1.6</w:t>
            </w:r>
          </w:p>
        </w:tc>
        <w:tc>
          <w:tcPr>
            <w:tcW w:w="8470" w:type="dxa"/>
          </w:tcPr>
          <w:p w14:paraId="230314D8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 xml:space="preserve">Je kunt werkzaamheden adviseren die bijdragen aan het bepaalde eindbeeld. </w:t>
            </w:r>
          </w:p>
        </w:tc>
        <w:tc>
          <w:tcPr>
            <w:tcW w:w="851" w:type="dxa"/>
            <w:gridSpan w:val="2"/>
            <w:vAlign w:val="center"/>
          </w:tcPr>
          <w:p w14:paraId="48435C63" w14:textId="25D90ED1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65A6B7FF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2E5C447B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1.7</w:t>
            </w:r>
          </w:p>
        </w:tc>
        <w:tc>
          <w:tcPr>
            <w:tcW w:w="8470" w:type="dxa"/>
          </w:tcPr>
          <w:p w14:paraId="24BBEAC4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>Je kunt beoogde werkzaamheden calculeren.</w:t>
            </w:r>
          </w:p>
        </w:tc>
        <w:tc>
          <w:tcPr>
            <w:tcW w:w="851" w:type="dxa"/>
            <w:gridSpan w:val="2"/>
            <w:vAlign w:val="center"/>
          </w:tcPr>
          <w:p w14:paraId="582A3100" w14:textId="131A255F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06C3ACBB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7ED9A29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1.8</w:t>
            </w:r>
          </w:p>
        </w:tc>
        <w:tc>
          <w:tcPr>
            <w:tcW w:w="8470" w:type="dxa"/>
          </w:tcPr>
          <w:p w14:paraId="013FFFA6" w14:textId="2BA724E6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>Je kunt werkzaamheden plannen rekening</w:t>
            </w:r>
            <w:r w:rsidR="005A401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356B3">
              <w:rPr>
                <w:rFonts w:cs="Arial"/>
                <w:color w:val="000000"/>
                <w:sz w:val="18"/>
                <w:szCs w:val="18"/>
              </w:rPr>
              <w:t>houdend met het seizoen.</w:t>
            </w:r>
          </w:p>
        </w:tc>
        <w:tc>
          <w:tcPr>
            <w:tcW w:w="851" w:type="dxa"/>
            <w:gridSpan w:val="2"/>
            <w:vAlign w:val="center"/>
          </w:tcPr>
          <w:p w14:paraId="0F3F343C" w14:textId="6D185EE3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07B9C078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1BC63320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1.9</w:t>
            </w:r>
          </w:p>
        </w:tc>
        <w:tc>
          <w:tcPr>
            <w:tcW w:w="8470" w:type="dxa"/>
          </w:tcPr>
          <w:p w14:paraId="1DA422C3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>Je kunt de wet- en regelgeving benoemen die relevant is voor het gebied.</w:t>
            </w:r>
          </w:p>
        </w:tc>
        <w:tc>
          <w:tcPr>
            <w:tcW w:w="851" w:type="dxa"/>
            <w:gridSpan w:val="2"/>
            <w:vAlign w:val="center"/>
          </w:tcPr>
          <w:p w14:paraId="3CD663A7" w14:textId="5AFD1F34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5E2C93B5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7C197FA0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1.10</w:t>
            </w:r>
          </w:p>
        </w:tc>
        <w:tc>
          <w:tcPr>
            <w:tcW w:w="8470" w:type="dxa"/>
          </w:tcPr>
          <w:p w14:paraId="79421AA0" w14:textId="052DD2E4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 xml:space="preserve">Je kunt Google </w:t>
            </w:r>
            <w:proofErr w:type="spellStart"/>
            <w:r w:rsidR="005A4010">
              <w:rPr>
                <w:rFonts w:cs="Arial"/>
                <w:color w:val="000000"/>
                <w:sz w:val="18"/>
                <w:szCs w:val="18"/>
              </w:rPr>
              <w:t>M</w:t>
            </w:r>
            <w:r w:rsidRPr="00C356B3">
              <w:rPr>
                <w:rFonts w:cs="Arial"/>
                <w:color w:val="000000"/>
                <w:sz w:val="18"/>
                <w:szCs w:val="18"/>
              </w:rPr>
              <w:t>aps</w:t>
            </w:r>
            <w:proofErr w:type="spellEnd"/>
            <w:r w:rsidRPr="00C356B3">
              <w:rPr>
                <w:rFonts w:cs="Arial"/>
                <w:color w:val="000000"/>
                <w:sz w:val="18"/>
                <w:szCs w:val="18"/>
              </w:rPr>
              <w:t xml:space="preserve"> gebruiken om informatie te verzamelen over het gebied.</w:t>
            </w:r>
          </w:p>
        </w:tc>
        <w:tc>
          <w:tcPr>
            <w:tcW w:w="851" w:type="dxa"/>
            <w:gridSpan w:val="2"/>
            <w:vAlign w:val="center"/>
          </w:tcPr>
          <w:p w14:paraId="780475EA" w14:textId="3BA2E7BB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6B2E4A2E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6F2B70C6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8470" w:type="dxa"/>
            <w:shd w:val="clear" w:color="auto" w:fill="E2EFD9" w:themeFill="accent6" w:themeFillTint="33"/>
          </w:tcPr>
          <w:p w14:paraId="70925CF4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356B3">
              <w:rPr>
                <w:rFonts w:cs="Arial"/>
                <w:sz w:val="18"/>
                <w:szCs w:val="18"/>
              </w:rPr>
              <w:t>Je kunt maatregelen kiezen die een positief effect hebben op de biodiversiteit.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3A04F4C0" w14:textId="77777777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48821A61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69E0BE25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2.1</w:t>
            </w:r>
          </w:p>
        </w:tc>
        <w:tc>
          <w:tcPr>
            <w:tcW w:w="8470" w:type="dxa"/>
          </w:tcPr>
          <w:p w14:paraId="6DEB7FF5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>Je kunt inheemse flora en fauna herkennen.</w:t>
            </w:r>
          </w:p>
        </w:tc>
        <w:tc>
          <w:tcPr>
            <w:tcW w:w="851" w:type="dxa"/>
            <w:gridSpan w:val="2"/>
            <w:vAlign w:val="center"/>
          </w:tcPr>
          <w:p w14:paraId="7E98D721" w14:textId="73A0C29A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0E502BDA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23ACBC9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2.2</w:t>
            </w:r>
          </w:p>
        </w:tc>
        <w:tc>
          <w:tcPr>
            <w:tcW w:w="8470" w:type="dxa"/>
          </w:tcPr>
          <w:p w14:paraId="64A8C1F9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>Je kunt maatregelen kiezen die een positief effect hebben op de biodiversiteit.</w:t>
            </w:r>
          </w:p>
        </w:tc>
        <w:tc>
          <w:tcPr>
            <w:tcW w:w="851" w:type="dxa"/>
            <w:gridSpan w:val="2"/>
            <w:vAlign w:val="center"/>
          </w:tcPr>
          <w:p w14:paraId="39265323" w14:textId="79568DB2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52ED1195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34AEFE46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2.3</w:t>
            </w:r>
          </w:p>
        </w:tc>
        <w:tc>
          <w:tcPr>
            <w:tcW w:w="8470" w:type="dxa"/>
          </w:tcPr>
          <w:p w14:paraId="385D801F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>Je kunt uitleggen hoe de omgeving in verband staat met de biodiversiteit.</w:t>
            </w:r>
          </w:p>
        </w:tc>
        <w:tc>
          <w:tcPr>
            <w:tcW w:w="851" w:type="dxa"/>
            <w:gridSpan w:val="2"/>
            <w:vAlign w:val="center"/>
          </w:tcPr>
          <w:p w14:paraId="7609040B" w14:textId="0886DA55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671637B7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6BC85712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8470" w:type="dxa"/>
            <w:shd w:val="clear" w:color="auto" w:fill="E2EFD9" w:themeFill="accent6" w:themeFillTint="33"/>
          </w:tcPr>
          <w:p w14:paraId="7FC1347D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356B3">
              <w:rPr>
                <w:rFonts w:cs="Arial"/>
                <w:sz w:val="18"/>
                <w:szCs w:val="18"/>
              </w:rPr>
              <w:t>Je kunt professioneel communiceren met gebruikers en eigenaren van een gebied.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32078F6E" w14:textId="77777777" w:rsidR="00675AC0" w:rsidRPr="00C356B3" w:rsidRDefault="00675AC0" w:rsidP="0012668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11B068EF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A644FA1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3.1</w:t>
            </w:r>
          </w:p>
        </w:tc>
        <w:tc>
          <w:tcPr>
            <w:tcW w:w="8470" w:type="dxa"/>
          </w:tcPr>
          <w:p w14:paraId="554FBFC2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>Je kunt contact opnemen met gebruikers van het gebied.</w:t>
            </w:r>
          </w:p>
        </w:tc>
        <w:tc>
          <w:tcPr>
            <w:tcW w:w="851" w:type="dxa"/>
            <w:gridSpan w:val="2"/>
            <w:vAlign w:val="center"/>
          </w:tcPr>
          <w:p w14:paraId="6F7C615F" w14:textId="38729B50" w:rsidR="00675AC0" w:rsidRPr="00C356B3" w:rsidRDefault="00675AC0" w:rsidP="00126681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03502BA7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37B65032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3.2</w:t>
            </w:r>
          </w:p>
        </w:tc>
        <w:tc>
          <w:tcPr>
            <w:tcW w:w="8470" w:type="dxa"/>
          </w:tcPr>
          <w:p w14:paraId="682F70EB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>Je kunt op professionele wijze informatie verzamelen bij gebruikers van het gebied.</w:t>
            </w:r>
          </w:p>
        </w:tc>
        <w:tc>
          <w:tcPr>
            <w:tcW w:w="851" w:type="dxa"/>
            <w:gridSpan w:val="2"/>
            <w:vAlign w:val="center"/>
          </w:tcPr>
          <w:p w14:paraId="7F0BD0A4" w14:textId="1FBD1AE4" w:rsidR="00675AC0" w:rsidRPr="00C356B3" w:rsidRDefault="00675AC0" w:rsidP="00126681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5AC0" w:rsidRPr="00F76CDB" w14:paraId="6B91CB05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35A753C0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3.3</w:t>
            </w:r>
          </w:p>
        </w:tc>
        <w:tc>
          <w:tcPr>
            <w:tcW w:w="8470" w:type="dxa"/>
          </w:tcPr>
          <w:p w14:paraId="6F44BB6D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>Je kunt je representatief presenteren (verbaal en non-verbaal) en professioneel informatie delen.</w:t>
            </w:r>
          </w:p>
        </w:tc>
        <w:tc>
          <w:tcPr>
            <w:tcW w:w="851" w:type="dxa"/>
            <w:gridSpan w:val="2"/>
            <w:vAlign w:val="center"/>
          </w:tcPr>
          <w:p w14:paraId="3AD72ACD" w14:textId="3E7E685D" w:rsidR="00675AC0" w:rsidRPr="00C356B3" w:rsidRDefault="00A70558" w:rsidP="00126681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C356B3">
              <w:rPr>
                <w:rFonts w:cs="Arial"/>
                <w:sz w:val="18"/>
                <w:szCs w:val="18"/>
              </w:rPr>
              <w:t>x</w:t>
            </w:r>
          </w:p>
        </w:tc>
      </w:tr>
      <w:tr w:rsidR="00675AC0" w:rsidRPr="00F76CDB" w14:paraId="77735609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32662C5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3.4</w:t>
            </w:r>
          </w:p>
        </w:tc>
        <w:tc>
          <w:tcPr>
            <w:tcW w:w="8470" w:type="dxa"/>
          </w:tcPr>
          <w:p w14:paraId="02A80566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>Je kunt vragen op professionele wijze beantwoorden.</w:t>
            </w:r>
          </w:p>
        </w:tc>
        <w:tc>
          <w:tcPr>
            <w:tcW w:w="851" w:type="dxa"/>
            <w:gridSpan w:val="2"/>
            <w:vAlign w:val="center"/>
          </w:tcPr>
          <w:p w14:paraId="02E3C7C4" w14:textId="6BE83FD6" w:rsidR="00675AC0" w:rsidRPr="00C356B3" w:rsidRDefault="00A70558" w:rsidP="00126681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C356B3">
              <w:rPr>
                <w:rFonts w:cs="Arial"/>
                <w:sz w:val="18"/>
                <w:szCs w:val="18"/>
              </w:rPr>
              <w:t>x</w:t>
            </w:r>
          </w:p>
        </w:tc>
      </w:tr>
      <w:tr w:rsidR="00675AC0" w:rsidRPr="00F76CDB" w14:paraId="2EC79B64" w14:textId="77777777" w:rsidTr="00281139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1EB89213" w14:textId="77777777" w:rsidR="00675AC0" w:rsidRPr="00C356B3" w:rsidRDefault="00675AC0" w:rsidP="00126681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356B3">
              <w:rPr>
                <w:rFonts w:cs="Arial"/>
                <w:bCs/>
                <w:sz w:val="18"/>
                <w:szCs w:val="18"/>
              </w:rPr>
              <w:t>3.5</w:t>
            </w:r>
          </w:p>
        </w:tc>
        <w:tc>
          <w:tcPr>
            <w:tcW w:w="8470" w:type="dxa"/>
          </w:tcPr>
          <w:p w14:paraId="29C8AA03" w14:textId="77777777" w:rsidR="00675AC0" w:rsidRPr="00C356B3" w:rsidRDefault="00675AC0" w:rsidP="0012668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356B3">
              <w:rPr>
                <w:rFonts w:cs="Arial"/>
                <w:color w:val="000000"/>
                <w:sz w:val="18"/>
                <w:szCs w:val="18"/>
              </w:rPr>
              <w:t>Je kunt je communicatie aanpassen aan je doelgroep.</w:t>
            </w:r>
          </w:p>
        </w:tc>
        <w:tc>
          <w:tcPr>
            <w:tcW w:w="851" w:type="dxa"/>
            <w:gridSpan w:val="2"/>
            <w:vAlign w:val="center"/>
          </w:tcPr>
          <w:p w14:paraId="122EF708" w14:textId="57AB8B02" w:rsidR="00675AC0" w:rsidRPr="00C356B3" w:rsidRDefault="00A70558" w:rsidP="00126681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C356B3">
              <w:rPr>
                <w:rFonts w:cs="Arial"/>
                <w:sz w:val="18"/>
                <w:szCs w:val="18"/>
              </w:rPr>
              <w:t>x</w:t>
            </w:r>
          </w:p>
        </w:tc>
      </w:tr>
    </w:tbl>
    <w:p w14:paraId="49C2F102" w14:textId="77777777" w:rsidR="00B451AB" w:rsidRDefault="00B451AB" w:rsidP="004210AD">
      <w:pPr>
        <w:spacing w:line="259" w:lineRule="auto"/>
        <w:rPr>
          <w:b/>
          <w:sz w:val="28"/>
          <w:szCs w:val="28"/>
        </w:rPr>
      </w:pPr>
    </w:p>
    <w:p w14:paraId="5F0AD770" w14:textId="77777777" w:rsidR="00B451AB" w:rsidRDefault="00B451A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5578FB" w14:textId="3AEBC9EB" w:rsidR="0067036F" w:rsidRDefault="0057759C" w:rsidP="004210AD">
      <w:pPr>
        <w:spacing w:line="259" w:lineRule="auto"/>
      </w:pPr>
      <w:r>
        <w:rPr>
          <w:b/>
          <w:sz w:val="28"/>
          <w:szCs w:val="28"/>
        </w:rPr>
        <w:lastRenderedPageBreak/>
        <w:t>Opdracht</w:t>
      </w:r>
    </w:p>
    <w:p w14:paraId="26E41474" w14:textId="744B2C79" w:rsidR="004B5D81" w:rsidRDefault="004B5D81" w:rsidP="00980192">
      <w:pPr>
        <w:pStyle w:val="inhoudCharChar"/>
        <w:tabs>
          <w:tab w:val="clear" w:pos="5670"/>
          <w:tab w:val="left" w:pos="284"/>
          <w:tab w:val="right" w:pos="7088"/>
        </w:tabs>
        <w:rPr>
          <w:sz w:val="22"/>
          <w:szCs w:val="22"/>
        </w:rPr>
      </w:pPr>
    </w:p>
    <w:p w14:paraId="02F6025D" w14:textId="77777777" w:rsidR="00144859" w:rsidRDefault="00144859" w:rsidP="00980192">
      <w:pPr>
        <w:pStyle w:val="inhoudCharChar"/>
        <w:tabs>
          <w:tab w:val="clear" w:pos="5670"/>
          <w:tab w:val="left" w:pos="284"/>
          <w:tab w:val="right" w:pos="7088"/>
        </w:tabs>
        <w:rPr>
          <w:sz w:val="22"/>
          <w:szCs w:val="22"/>
        </w:rPr>
      </w:pPr>
    </w:p>
    <w:p w14:paraId="61957FA6" w14:textId="77777777" w:rsidR="007E2D6D" w:rsidRPr="00A2444F" w:rsidRDefault="007E2D6D" w:rsidP="007E2D6D">
      <w:pPr>
        <w:pStyle w:val="inhoudCharChar"/>
        <w:tabs>
          <w:tab w:val="clear" w:pos="5670"/>
          <w:tab w:val="right" w:pos="7088"/>
        </w:tabs>
        <w:spacing w:line="276" w:lineRule="auto"/>
        <w:rPr>
          <w:b/>
          <w:bCs/>
          <w:sz w:val="22"/>
          <w:szCs w:val="22"/>
        </w:rPr>
      </w:pPr>
      <w:r w:rsidRPr="00A2444F">
        <w:rPr>
          <w:b/>
          <w:bCs/>
          <w:sz w:val="22"/>
          <w:szCs w:val="22"/>
        </w:rPr>
        <w:t>Voorbereiding op toets</w:t>
      </w:r>
    </w:p>
    <w:p w14:paraId="3F4EE696" w14:textId="413B08C9" w:rsidR="007E2D6D" w:rsidRPr="00386817" w:rsidRDefault="007E2D6D" w:rsidP="007E2D6D">
      <w:pPr>
        <w:pStyle w:val="inhoudCharChar"/>
        <w:numPr>
          <w:ilvl w:val="0"/>
          <w:numId w:val="9"/>
        </w:numPr>
        <w:tabs>
          <w:tab w:val="clear" w:pos="5670"/>
          <w:tab w:val="left" w:pos="284"/>
          <w:tab w:val="right" w:pos="7088"/>
        </w:tabs>
        <w:ind w:left="284" w:hanging="284"/>
        <w:rPr>
          <w:sz w:val="22"/>
          <w:szCs w:val="22"/>
        </w:rPr>
      </w:pPr>
      <w:r w:rsidRPr="00386817">
        <w:rPr>
          <w:sz w:val="22"/>
          <w:szCs w:val="22"/>
        </w:rPr>
        <w:t>Bereid</w:t>
      </w:r>
      <w:r>
        <w:rPr>
          <w:sz w:val="22"/>
          <w:szCs w:val="22"/>
        </w:rPr>
        <w:t xml:space="preserve"> </w:t>
      </w:r>
      <w:r w:rsidRPr="00386817">
        <w:rPr>
          <w:sz w:val="22"/>
          <w:szCs w:val="22"/>
        </w:rPr>
        <w:t xml:space="preserve">een presentatie </w:t>
      </w:r>
      <w:r>
        <w:rPr>
          <w:sz w:val="22"/>
          <w:szCs w:val="22"/>
        </w:rPr>
        <w:t xml:space="preserve">voor </w:t>
      </w:r>
      <w:r w:rsidRPr="00386817">
        <w:rPr>
          <w:sz w:val="22"/>
          <w:szCs w:val="22"/>
        </w:rPr>
        <w:t xml:space="preserve">van </w:t>
      </w:r>
      <w:r w:rsidR="0052660C">
        <w:rPr>
          <w:sz w:val="22"/>
          <w:szCs w:val="22"/>
        </w:rPr>
        <w:t>5 tot 8</w:t>
      </w:r>
      <w:r w:rsidRPr="00386817">
        <w:rPr>
          <w:sz w:val="22"/>
          <w:szCs w:val="22"/>
        </w:rPr>
        <w:t xml:space="preserve"> minuten over de inhoud van </w:t>
      </w:r>
      <w:r w:rsidR="00AC3865">
        <w:rPr>
          <w:sz w:val="22"/>
          <w:szCs w:val="22"/>
        </w:rPr>
        <w:t>jouw</w:t>
      </w:r>
      <w:r w:rsidRPr="00386817">
        <w:rPr>
          <w:sz w:val="22"/>
          <w:szCs w:val="22"/>
        </w:rPr>
        <w:t xml:space="preserve"> </w:t>
      </w:r>
      <w:r>
        <w:rPr>
          <w:sz w:val="22"/>
          <w:szCs w:val="22"/>
        </w:rPr>
        <w:t>beheer</w:t>
      </w:r>
      <w:r w:rsidR="001059EE">
        <w:rPr>
          <w:sz w:val="22"/>
          <w:szCs w:val="22"/>
        </w:rPr>
        <w:t>advies</w:t>
      </w:r>
      <w:r w:rsidRPr="00386817">
        <w:rPr>
          <w:sz w:val="22"/>
          <w:szCs w:val="22"/>
        </w:rPr>
        <w:t xml:space="preserve">. </w:t>
      </w:r>
      <w:r w:rsidR="001059EE">
        <w:rPr>
          <w:sz w:val="22"/>
          <w:szCs w:val="22"/>
        </w:rPr>
        <w:t xml:space="preserve">Verdeel de onderwerpen over de groepsleden. Iedereen presenteert zijn </w:t>
      </w:r>
      <w:r w:rsidR="00CD5840">
        <w:rPr>
          <w:sz w:val="22"/>
          <w:szCs w:val="22"/>
        </w:rPr>
        <w:t xml:space="preserve">eigen </w:t>
      </w:r>
      <w:r w:rsidR="001059EE">
        <w:rPr>
          <w:sz w:val="22"/>
          <w:szCs w:val="22"/>
        </w:rPr>
        <w:t>deel.</w:t>
      </w:r>
      <w:r w:rsidRPr="00386817">
        <w:rPr>
          <w:sz w:val="22"/>
          <w:szCs w:val="22"/>
        </w:rPr>
        <w:br/>
      </w:r>
      <w:r w:rsidRPr="00386817">
        <w:rPr>
          <w:sz w:val="22"/>
          <w:szCs w:val="22"/>
        </w:rPr>
        <w:br/>
        <w:t>Maak</w:t>
      </w:r>
      <w:r w:rsidR="00CD5840">
        <w:rPr>
          <w:sz w:val="22"/>
          <w:szCs w:val="22"/>
        </w:rPr>
        <w:t xml:space="preserve"> </w:t>
      </w:r>
      <w:r w:rsidRPr="00386817">
        <w:rPr>
          <w:sz w:val="22"/>
          <w:szCs w:val="22"/>
        </w:rPr>
        <w:t>minimaal één hulpmiddel om te gebruiken tijdens de presentatie (denk bijvoorbeeld aan een PowerPointpresentatie, poster, fotoreportage, filmbeelden enz.).</w:t>
      </w:r>
      <w:r>
        <w:rPr>
          <w:sz w:val="22"/>
          <w:szCs w:val="22"/>
        </w:rPr>
        <w:t xml:space="preserve"> Zorg ervoor dat iedereen het hulpmiddel goed kan zien.</w:t>
      </w:r>
      <w:r w:rsidR="00D25CBF">
        <w:rPr>
          <w:sz w:val="22"/>
          <w:szCs w:val="22"/>
        </w:rPr>
        <w:t xml:space="preserve"> </w:t>
      </w:r>
    </w:p>
    <w:p w14:paraId="50F0D5D1" w14:textId="77777777" w:rsidR="007E2D6D" w:rsidRPr="00386817" w:rsidRDefault="007E2D6D" w:rsidP="007E2D6D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42479E26" w14:textId="77777777" w:rsidR="007E2D6D" w:rsidRPr="00386817" w:rsidRDefault="007E2D6D" w:rsidP="007E2D6D">
      <w:pPr>
        <w:pStyle w:val="inhoudCharChar"/>
        <w:tabs>
          <w:tab w:val="clear" w:pos="5670"/>
          <w:tab w:val="right" w:pos="7088"/>
        </w:tabs>
        <w:spacing w:line="276" w:lineRule="auto"/>
        <w:rPr>
          <w:b/>
          <w:bCs/>
          <w:sz w:val="22"/>
          <w:szCs w:val="22"/>
        </w:rPr>
      </w:pPr>
      <w:r w:rsidRPr="00386817">
        <w:rPr>
          <w:b/>
          <w:bCs/>
          <w:sz w:val="22"/>
          <w:szCs w:val="22"/>
        </w:rPr>
        <w:t>Presenteren</w:t>
      </w:r>
    </w:p>
    <w:p w14:paraId="508AEEDF" w14:textId="77777777" w:rsidR="007E2D6D" w:rsidRPr="00386817" w:rsidRDefault="007E2D6D" w:rsidP="007E2D6D">
      <w:pPr>
        <w:pStyle w:val="inhoudCharChar"/>
        <w:numPr>
          <w:ilvl w:val="0"/>
          <w:numId w:val="9"/>
        </w:numPr>
        <w:tabs>
          <w:tab w:val="clear" w:pos="5670"/>
          <w:tab w:val="left" w:pos="284"/>
          <w:tab w:val="right" w:pos="7088"/>
        </w:tabs>
        <w:ind w:left="284" w:hanging="284"/>
        <w:rPr>
          <w:sz w:val="22"/>
          <w:szCs w:val="22"/>
        </w:rPr>
      </w:pPr>
      <w:r w:rsidRPr="00386817">
        <w:rPr>
          <w:sz w:val="22"/>
          <w:szCs w:val="22"/>
        </w:rPr>
        <w:t>Geef de presentatie aan je klasgenoten en docent. Gedraag je representatief en professioneel:</w:t>
      </w:r>
    </w:p>
    <w:p w14:paraId="7CFABD65" w14:textId="77777777" w:rsidR="007E2D6D" w:rsidRPr="00386817" w:rsidRDefault="007E2D6D" w:rsidP="007E2D6D">
      <w:pPr>
        <w:pStyle w:val="inhoudCharChar"/>
        <w:numPr>
          <w:ilvl w:val="0"/>
          <w:numId w:val="8"/>
        </w:numPr>
        <w:tabs>
          <w:tab w:val="clear" w:pos="5670"/>
          <w:tab w:val="left" w:pos="567"/>
          <w:tab w:val="right" w:pos="7088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>zorg dat je er representatief uitziet</w:t>
      </w:r>
    </w:p>
    <w:p w14:paraId="3A40CA79" w14:textId="77777777" w:rsidR="007E2D6D" w:rsidRPr="00386817" w:rsidRDefault="007E2D6D" w:rsidP="007E2D6D">
      <w:pPr>
        <w:pStyle w:val="inhoudCharChar"/>
        <w:numPr>
          <w:ilvl w:val="0"/>
          <w:numId w:val="8"/>
        </w:numPr>
        <w:tabs>
          <w:tab w:val="clear" w:pos="5670"/>
          <w:tab w:val="left" w:pos="567"/>
          <w:tab w:val="right" w:pos="7088"/>
        </w:tabs>
        <w:ind w:left="567" w:hanging="283"/>
        <w:rPr>
          <w:sz w:val="22"/>
          <w:szCs w:val="22"/>
        </w:rPr>
      </w:pPr>
      <w:r w:rsidRPr="00386817">
        <w:rPr>
          <w:sz w:val="22"/>
          <w:szCs w:val="22"/>
        </w:rPr>
        <w:t>let op je non-verbale communicatie</w:t>
      </w:r>
    </w:p>
    <w:p w14:paraId="62A44452" w14:textId="77777777" w:rsidR="007E2D6D" w:rsidRPr="00386817" w:rsidRDefault="007E2D6D" w:rsidP="007E2D6D">
      <w:pPr>
        <w:pStyle w:val="inhoudCharChar"/>
        <w:numPr>
          <w:ilvl w:val="0"/>
          <w:numId w:val="8"/>
        </w:numPr>
        <w:tabs>
          <w:tab w:val="clear" w:pos="5670"/>
          <w:tab w:val="left" w:pos="567"/>
          <w:tab w:val="right" w:pos="7088"/>
        </w:tabs>
        <w:ind w:left="567" w:hanging="283"/>
        <w:rPr>
          <w:sz w:val="22"/>
          <w:szCs w:val="22"/>
        </w:rPr>
      </w:pPr>
      <w:r w:rsidRPr="00386817">
        <w:rPr>
          <w:sz w:val="22"/>
          <w:szCs w:val="22"/>
        </w:rPr>
        <w:t>kijk je publiek aan</w:t>
      </w:r>
    </w:p>
    <w:p w14:paraId="52DDD8C0" w14:textId="77777777" w:rsidR="007E2D6D" w:rsidRPr="00386817" w:rsidRDefault="007E2D6D" w:rsidP="007E2D6D">
      <w:pPr>
        <w:pStyle w:val="inhoudCharChar"/>
        <w:numPr>
          <w:ilvl w:val="0"/>
          <w:numId w:val="8"/>
        </w:numPr>
        <w:tabs>
          <w:tab w:val="clear" w:pos="5670"/>
          <w:tab w:val="left" w:pos="567"/>
          <w:tab w:val="right" w:pos="7088"/>
        </w:tabs>
        <w:ind w:left="567" w:hanging="283"/>
        <w:rPr>
          <w:sz w:val="22"/>
          <w:szCs w:val="22"/>
        </w:rPr>
      </w:pPr>
      <w:r w:rsidRPr="00386817">
        <w:rPr>
          <w:sz w:val="22"/>
          <w:szCs w:val="22"/>
        </w:rPr>
        <w:t>spreek duidelijk en netjes</w:t>
      </w:r>
    </w:p>
    <w:p w14:paraId="23D12B39" w14:textId="77777777" w:rsidR="007E2D6D" w:rsidRPr="00386817" w:rsidRDefault="007E2D6D" w:rsidP="007E2D6D">
      <w:pPr>
        <w:pStyle w:val="inhoudCharChar"/>
        <w:numPr>
          <w:ilvl w:val="0"/>
          <w:numId w:val="8"/>
        </w:numPr>
        <w:tabs>
          <w:tab w:val="clear" w:pos="5670"/>
          <w:tab w:val="left" w:pos="567"/>
          <w:tab w:val="right" w:pos="7088"/>
        </w:tabs>
        <w:ind w:left="567" w:hanging="283"/>
        <w:rPr>
          <w:sz w:val="22"/>
          <w:szCs w:val="22"/>
        </w:rPr>
      </w:pPr>
      <w:r w:rsidRPr="00386817">
        <w:rPr>
          <w:sz w:val="22"/>
          <w:szCs w:val="22"/>
        </w:rPr>
        <w:t xml:space="preserve">zorg dat </w:t>
      </w:r>
      <w:r>
        <w:rPr>
          <w:sz w:val="22"/>
          <w:szCs w:val="22"/>
        </w:rPr>
        <w:t>de</w:t>
      </w:r>
      <w:r w:rsidRPr="00386817">
        <w:rPr>
          <w:sz w:val="22"/>
          <w:szCs w:val="22"/>
        </w:rPr>
        <w:t xml:space="preserve"> doelgroep begrijpt wat je bedoelt</w:t>
      </w:r>
    </w:p>
    <w:p w14:paraId="2A73EBA5" w14:textId="77777777" w:rsidR="007E2D6D" w:rsidRPr="00386817" w:rsidRDefault="007E2D6D" w:rsidP="007E2D6D">
      <w:pPr>
        <w:pStyle w:val="inhoudCharChar"/>
        <w:numPr>
          <w:ilvl w:val="0"/>
          <w:numId w:val="8"/>
        </w:numPr>
        <w:tabs>
          <w:tab w:val="clear" w:pos="5670"/>
          <w:tab w:val="left" w:pos="567"/>
          <w:tab w:val="right" w:pos="7088"/>
        </w:tabs>
        <w:ind w:left="567" w:hanging="283"/>
        <w:rPr>
          <w:sz w:val="22"/>
          <w:szCs w:val="22"/>
        </w:rPr>
      </w:pPr>
      <w:r w:rsidRPr="00386817">
        <w:rPr>
          <w:sz w:val="22"/>
          <w:szCs w:val="22"/>
        </w:rPr>
        <w:t>ga in op vragen die worden gesteld</w:t>
      </w:r>
    </w:p>
    <w:p w14:paraId="3C23ECC9" w14:textId="77777777" w:rsidR="007E2D6D" w:rsidRPr="00386817" w:rsidRDefault="007E2D6D" w:rsidP="007E2D6D">
      <w:pPr>
        <w:pStyle w:val="inhoudCharChar"/>
        <w:numPr>
          <w:ilvl w:val="0"/>
          <w:numId w:val="8"/>
        </w:numPr>
        <w:tabs>
          <w:tab w:val="clear" w:pos="5670"/>
          <w:tab w:val="left" w:pos="567"/>
          <w:tab w:val="right" w:pos="7088"/>
        </w:tabs>
        <w:ind w:left="567" w:hanging="283"/>
        <w:rPr>
          <w:sz w:val="22"/>
          <w:szCs w:val="22"/>
        </w:rPr>
      </w:pPr>
      <w:r w:rsidRPr="00386817">
        <w:rPr>
          <w:sz w:val="22"/>
          <w:szCs w:val="22"/>
        </w:rPr>
        <w:t>zorg dat wat je zegt klopt</w:t>
      </w:r>
    </w:p>
    <w:p w14:paraId="493FBEAD" w14:textId="77777777" w:rsidR="007E2D6D" w:rsidRPr="00386817" w:rsidRDefault="007E2D6D" w:rsidP="007E2D6D">
      <w:pPr>
        <w:pStyle w:val="inhoudCharChar"/>
        <w:tabs>
          <w:tab w:val="clear" w:pos="5670"/>
          <w:tab w:val="right" w:pos="7088"/>
        </w:tabs>
        <w:spacing w:line="276" w:lineRule="auto"/>
        <w:rPr>
          <w:sz w:val="22"/>
          <w:szCs w:val="22"/>
        </w:rPr>
      </w:pPr>
    </w:p>
    <w:p w14:paraId="2D82BCA7" w14:textId="4CF0CE3D" w:rsidR="007E2D6D" w:rsidRPr="00386817" w:rsidRDefault="007E2D6D" w:rsidP="007E2D6D">
      <w:pPr>
        <w:pStyle w:val="inhoudCharChar"/>
        <w:numPr>
          <w:ilvl w:val="0"/>
          <w:numId w:val="9"/>
        </w:numPr>
        <w:tabs>
          <w:tab w:val="clear" w:pos="5670"/>
          <w:tab w:val="left" w:pos="284"/>
          <w:tab w:val="right" w:pos="7088"/>
        </w:tabs>
        <w:ind w:left="284" w:hanging="284"/>
        <w:rPr>
          <w:sz w:val="22"/>
          <w:szCs w:val="22"/>
        </w:rPr>
      </w:pPr>
      <w:r w:rsidRPr="00386817">
        <w:rPr>
          <w:sz w:val="22"/>
          <w:szCs w:val="22"/>
        </w:rPr>
        <w:t xml:space="preserve">De docent stelt een aantal vragen over de inhoud van </w:t>
      </w:r>
      <w:r w:rsidR="009456E3">
        <w:rPr>
          <w:sz w:val="22"/>
          <w:szCs w:val="22"/>
        </w:rPr>
        <w:t>jouw</w:t>
      </w:r>
      <w:r w:rsidRPr="00386817">
        <w:rPr>
          <w:sz w:val="22"/>
          <w:szCs w:val="22"/>
        </w:rPr>
        <w:t xml:space="preserve"> presentatie. Beantwoord de vragen zo goed mogelijk.</w:t>
      </w:r>
    </w:p>
    <w:p w14:paraId="3BF236B3" w14:textId="7193F960" w:rsidR="007D30EB" w:rsidRDefault="007D30EB" w:rsidP="007D30EB">
      <w:pPr>
        <w:pStyle w:val="inhoudCharChar"/>
        <w:tabs>
          <w:tab w:val="clear" w:pos="5670"/>
          <w:tab w:val="left" w:pos="567"/>
          <w:tab w:val="right" w:pos="7088"/>
        </w:tabs>
        <w:spacing w:line="276" w:lineRule="auto"/>
        <w:rPr>
          <w:sz w:val="22"/>
          <w:szCs w:val="22"/>
        </w:rPr>
      </w:pPr>
    </w:p>
    <w:p w14:paraId="54D2BE97" w14:textId="77777777" w:rsidR="007D30EB" w:rsidRDefault="007D30EB" w:rsidP="007D30EB">
      <w:pPr>
        <w:pStyle w:val="inhoudCharChar"/>
        <w:tabs>
          <w:tab w:val="clear" w:pos="5670"/>
          <w:tab w:val="left" w:pos="567"/>
          <w:tab w:val="right" w:pos="7088"/>
        </w:tabs>
        <w:spacing w:line="276" w:lineRule="auto"/>
        <w:rPr>
          <w:sz w:val="22"/>
          <w:szCs w:val="22"/>
        </w:rPr>
      </w:pPr>
    </w:p>
    <w:p w14:paraId="456B8BA0" w14:textId="49D8585C" w:rsidR="00D466B4" w:rsidRPr="00301626" w:rsidRDefault="00D466B4" w:rsidP="004210AD">
      <w:pPr>
        <w:pStyle w:val="inhoudCharChar"/>
        <w:tabs>
          <w:tab w:val="clear" w:pos="5670"/>
          <w:tab w:val="right" w:pos="7088"/>
        </w:tabs>
        <w:spacing w:line="276" w:lineRule="auto"/>
        <w:rPr>
          <w:b/>
          <w:bCs/>
          <w:color w:val="FFFFFF" w:themeColor="background1"/>
        </w:rPr>
      </w:pPr>
    </w:p>
    <w:p w14:paraId="05BFEF99" w14:textId="77777777" w:rsidR="005B4D1C" w:rsidRDefault="005B4D1C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725A5D" w14:textId="56F7677F" w:rsidR="0053251B" w:rsidRDefault="0053251B" w:rsidP="009A0A47">
      <w:pPr>
        <w:spacing w:line="259" w:lineRule="auto"/>
        <w:rPr>
          <w:b/>
          <w:sz w:val="28"/>
          <w:szCs w:val="28"/>
        </w:rPr>
      </w:pPr>
      <w:r w:rsidRPr="009A0A47">
        <w:rPr>
          <w:b/>
          <w:sz w:val="28"/>
          <w:szCs w:val="28"/>
        </w:rPr>
        <w:lastRenderedPageBreak/>
        <w:t>Beoordeling</w:t>
      </w:r>
    </w:p>
    <w:p w14:paraId="2BD4F620" w14:textId="5C83AE54" w:rsidR="009A3C3E" w:rsidRDefault="009A3C3E" w:rsidP="009A0A47">
      <w:pPr>
        <w:spacing w:line="259" w:lineRule="auto"/>
        <w:rPr>
          <w:b/>
          <w:sz w:val="28"/>
          <w:szCs w:val="28"/>
        </w:rPr>
      </w:pPr>
    </w:p>
    <w:p w14:paraId="7C50E1BC" w14:textId="3082A983" w:rsidR="00E36806" w:rsidRDefault="00E36806" w:rsidP="00E36806">
      <w:pPr>
        <w:pStyle w:val="Lijstalinea"/>
        <w:numPr>
          <w:ilvl w:val="0"/>
          <w:numId w:val="10"/>
        </w:numPr>
        <w:tabs>
          <w:tab w:val="left" w:pos="284"/>
        </w:tabs>
        <w:spacing w:line="259" w:lineRule="auto"/>
        <w:ind w:left="284" w:hanging="284"/>
        <w:rPr>
          <w:bCs/>
          <w:i/>
          <w:iCs/>
          <w:sz w:val="22"/>
          <w:szCs w:val="22"/>
        </w:rPr>
      </w:pPr>
      <w:r w:rsidRPr="007D7798">
        <w:rPr>
          <w:bCs/>
          <w:i/>
          <w:iCs/>
          <w:sz w:val="22"/>
          <w:szCs w:val="22"/>
        </w:rPr>
        <w:t xml:space="preserve">De inhoud van de presentatie </w:t>
      </w:r>
      <w:r>
        <w:rPr>
          <w:bCs/>
          <w:i/>
          <w:iCs/>
          <w:sz w:val="22"/>
          <w:szCs w:val="22"/>
        </w:rPr>
        <w:t>ging</w:t>
      </w:r>
      <w:r w:rsidRPr="007D7798">
        <w:rPr>
          <w:bCs/>
          <w:i/>
          <w:iCs/>
          <w:sz w:val="22"/>
          <w:szCs w:val="22"/>
        </w:rPr>
        <w:t xml:space="preserve"> over de inhoud van </w:t>
      </w:r>
      <w:r>
        <w:rPr>
          <w:bCs/>
          <w:i/>
          <w:iCs/>
          <w:sz w:val="22"/>
          <w:szCs w:val="22"/>
        </w:rPr>
        <w:t>het beheeradvies</w:t>
      </w:r>
      <w:r w:rsidRPr="007D7798">
        <w:rPr>
          <w:bCs/>
          <w:i/>
          <w:iCs/>
          <w:sz w:val="22"/>
          <w:szCs w:val="22"/>
        </w:rPr>
        <w:t>.</w:t>
      </w:r>
    </w:p>
    <w:p w14:paraId="45F0ED78" w14:textId="3E3CE09F" w:rsidR="00E36806" w:rsidRDefault="00E36806" w:rsidP="00E36806">
      <w:pPr>
        <w:pStyle w:val="Lijstalinea"/>
        <w:numPr>
          <w:ilvl w:val="0"/>
          <w:numId w:val="10"/>
        </w:numPr>
        <w:tabs>
          <w:tab w:val="left" w:pos="284"/>
        </w:tabs>
        <w:spacing w:line="259" w:lineRule="auto"/>
        <w:ind w:left="284" w:hanging="284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Er is</w:t>
      </w:r>
      <w:r w:rsidRPr="007D7798">
        <w:rPr>
          <w:bCs/>
          <w:i/>
          <w:iCs/>
          <w:sz w:val="22"/>
          <w:szCs w:val="22"/>
        </w:rPr>
        <w:t xml:space="preserve"> minimaal één </w:t>
      </w:r>
      <w:r>
        <w:rPr>
          <w:bCs/>
          <w:i/>
          <w:iCs/>
          <w:sz w:val="22"/>
          <w:szCs w:val="22"/>
        </w:rPr>
        <w:t xml:space="preserve">zelfgemaakt </w:t>
      </w:r>
      <w:r w:rsidRPr="007D7798">
        <w:rPr>
          <w:bCs/>
          <w:i/>
          <w:iCs/>
          <w:sz w:val="22"/>
          <w:szCs w:val="22"/>
        </w:rPr>
        <w:t xml:space="preserve">hulpmiddel </w:t>
      </w:r>
      <w:r>
        <w:rPr>
          <w:bCs/>
          <w:i/>
          <w:iCs/>
          <w:sz w:val="22"/>
          <w:szCs w:val="22"/>
        </w:rPr>
        <w:t>gebruikt</w:t>
      </w:r>
      <w:r w:rsidRPr="007D7798">
        <w:rPr>
          <w:bCs/>
          <w:i/>
          <w:iCs/>
          <w:sz w:val="22"/>
          <w:szCs w:val="22"/>
        </w:rPr>
        <w:t xml:space="preserve"> tijdens de presentatie</w:t>
      </w:r>
      <w:r>
        <w:rPr>
          <w:bCs/>
          <w:i/>
          <w:iCs/>
          <w:sz w:val="22"/>
          <w:szCs w:val="22"/>
        </w:rPr>
        <w:t xml:space="preserve"> (denk bijvoorbeeld aan een PowerPointpresentatie, poster, fotoreportage enz.)</w:t>
      </w:r>
      <w:r w:rsidRPr="007D7798">
        <w:rPr>
          <w:bCs/>
          <w:i/>
          <w:iCs/>
          <w:sz w:val="22"/>
          <w:szCs w:val="22"/>
        </w:rPr>
        <w:t>.</w:t>
      </w:r>
    </w:p>
    <w:p w14:paraId="46D2FE51" w14:textId="2065B238" w:rsidR="00E36806" w:rsidRDefault="00E36806" w:rsidP="00E36806">
      <w:pPr>
        <w:pStyle w:val="Lijstalinea"/>
        <w:numPr>
          <w:ilvl w:val="0"/>
          <w:numId w:val="10"/>
        </w:numPr>
        <w:tabs>
          <w:tab w:val="left" w:pos="284"/>
        </w:tabs>
        <w:spacing w:line="259" w:lineRule="auto"/>
        <w:ind w:left="284" w:hanging="284"/>
        <w:rPr>
          <w:bCs/>
          <w:i/>
          <w:iCs/>
          <w:sz w:val="22"/>
          <w:szCs w:val="22"/>
        </w:rPr>
      </w:pPr>
      <w:r w:rsidRPr="007D7798">
        <w:rPr>
          <w:bCs/>
          <w:i/>
          <w:iCs/>
          <w:sz w:val="22"/>
          <w:szCs w:val="22"/>
        </w:rPr>
        <w:t xml:space="preserve">De presentatie </w:t>
      </w:r>
      <w:r>
        <w:rPr>
          <w:bCs/>
          <w:i/>
          <w:iCs/>
          <w:sz w:val="22"/>
          <w:szCs w:val="22"/>
        </w:rPr>
        <w:t>duurde</w:t>
      </w:r>
      <w:r w:rsidRPr="007D7798">
        <w:rPr>
          <w:bCs/>
          <w:i/>
          <w:iCs/>
          <w:sz w:val="22"/>
          <w:szCs w:val="22"/>
        </w:rPr>
        <w:t xml:space="preserve"> </w:t>
      </w:r>
      <w:r w:rsidR="002616A0">
        <w:rPr>
          <w:bCs/>
          <w:i/>
          <w:iCs/>
          <w:sz w:val="22"/>
          <w:szCs w:val="22"/>
        </w:rPr>
        <w:t>tussen de 5 en 8</w:t>
      </w:r>
      <w:r w:rsidRPr="007D7798">
        <w:rPr>
          <w:bCs/>
          <w:i/>
          <w:iCs/>
          <w:sz w:val="22"/>
          <w:szCs w:val="22"/>
        </w:rPr>
        <w:t xml:space="preserve"> minuten</w:t>
      </w:r>
      <w:r w:rsidR="00726593">
        <w:rPr>
          <w:bCs/>
          <w:i/>
          <w:iCs/>
          <w:sz w:val="22"/>
          <w:szCs w:val="22"/>
        </w:rPr>
        <w:t>.</w:t>
      </w:r>
    </w:p>
    <w:p w14:paraId="27734E95" w14:textId="77777777" w:rsidR="00E36806" w:rsidRPr="00812E4F" w:rsidRDefault="00E36806" w:rsidP="00E36806">
      <w:pPr>
        <w:spacing w:line="259" w:lineRule="auto"/>
        <w:rPr>
          <w:b/>
          <w:sz w:val="22"/>
          <w:szCs w:val="22"/>
        </w:rPr>
      </w:pPr>
    </w:p>
    <w:p w14:paraId="0D9A65DA" w14:textId="1403A8A3" w:rsidR="00E36806" w:rsidRPr="003E7A8C" w:rsidRDefault="00E36806" w:rsidP="00E36806">
      <w:pPr>
        <w:spacing w:line="259" w:lineRule="auto"/>
        <w:rPr>
          <w:bCs/>
          <w:sz w:val="18"/>
          <w:szCs w:val="18"/>
        </w:rPr>
      </w:pPr>
      <w:r w:rsidRPr="003E7A8C">
        <w:rPr>
          <w:bCs/>
          <w:sz w:val="18"/>
          <w:szCs w:val="18"/>
        </w:rPr>
        <w:t xml:space="preserve">0 = niet </w:t>
      </w:r>
      <w:r w:rsidR="006F4CD5">
        <w:rPr>
          <w:bCs/>
          <w:sz w:val="18"/>
          <w:szCs w:val="18"/>
        </w:rPr>
        <w:t xml:space="preserve">of nauwelijks </w:t>
      </w:r>
      <w:r w:rsidRPr="003E7A8C">
        <w:rPr>
          <w:bCs/>
          <w:sz w:val="18"/>
          <w:szCs w:val="18"/>
        </w:rPr>
        <w:t xml:space="preserve">aangetoond </w:t>
      </w:r>
      <w:r>
        <w:rPr>
          <w:bCs/>
          <w:sz w:val="18"/>
          <w:szCs w:val="18"/>
        </w:rPr>
        <w:t xml:space="preserve"> /  1 = gedeeltelijk aangetoond   /  2 = aangetoond</w:t>
      </w:r>
    </w:p>
    <w:tbl>
      <w:tblPr>
        <w:tblStyle w:val="Tabelraster"/>
        <w:tblW w:w="9413" w:type="dxa"/>
        <w:tblLook w:val="04A0" w:firstRow="1" w:lastRow="0" w:firstColumn="1" w:lastColumn="0" w:noHBand="0" w:noVBand="1"/>
      </w:tblPr>
      <w:tblGrid>
        <w:gridCol w:w="580"/>
        <w:gridCol w:w="5636"/>
        <w:gridCol w:w="1007"/>
        <w:gridCol w:w="730"/>
        <w:gridCol w:w="730"/>
        <w:gridCol w:w="730"/>
      </w:tblGrid>
      <w:tr w:rsidR="00E36806" w:rsidRPr="00301626" w14:paraId="08DD9E03" w14:textId="77777777" w:rsidTr="00126681">
        <w:trPr>
          <w:cantSplit/>
          <w:trHeight w:val="490"/>
        </w:trPr>
        <w:tc>
          <w:tcPr>
            <w:tcW w:w="7223" w:type="dxa"/>
            <w:gridSpan w:val="3"/>
            <w:vMerge w:val="restart"/>
            <w:shd w:val="clear" w:color="auto" w:fill="7F7F7F" w:themeFill="text1" w:themeFillTint="80"/>
            <w:vAlign w:val="center"/>
          </w:tcPr>
          <w:p w14:paraId="774206C0" w14:textId="77777777" w:rsidR="00E36806" w:rsidRPr="00301626" w:rsidRDefault="00E36806" w:rsidP="00126681">
            <w:pPr>
              <w:pStyle w:val="inhoudCharChar"/>
              <w:tabs>
                <w:tab w:val="clear" w:pos="5670"/>
                <w:tab w:val="clear" w:pos="7088"/>
              </w:tabs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eoordelingscriteria</w:t>
            </w:r>
          </w:p>
        </w:tc>
        <w:tc>
          <w:tcPr>
            <w:tcW w:w="2190" w:type="dxa"/>
            <w:gridSpan w:val="3"/>
            <w:shd w:val="clear" w:color="auto" w:fill="7F7F7F" w:themeFill="text1" w:themeFillTint="80"/>
            <w:vAlign w:val="center"/>
          </w:tcPr>
          <w:p w14:paraId="3B09FA8C" w14:textId="77777777" w:rsidR="00E36806" w:rsidRPr="00301626" w:rsidRDefault="00E36806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ore</w:t>
            </w:r>
          </w:p>
        </w:tc>
      </w:tr>
      <w:tr w:rsidR="00E36806" w:rsidRPr="00301626" w14:paraId="4B4E6BA6" w14:textId="77777777" w:rsidTr="00126681">
        <w:trPr>
          <w:cantSplit/>
          <w:trHeight w:val="490"/>
        </w:trPr>
        <w:tc>
          <w:tcPr>
            <w:tcW w:w="7223" w:type="dxa"/>
            <w:gridSpan w:val="3"/>
            <w:vMerge/>
            <w:shd w:val="clear" w:color="auto" w:fill="7F7F7F" w:themeFill="text1" w:themeFillTint="80"/>
            <w:vAlign w:val="center"/>
          </w:tcPr>
          <w:p w14:paraId="390381B4" w14:textId="77777777" w:rsidR="00E36806" w:rsidRDefault="00E36806" w:rsidP="00126681">
            <w:pPr>
              <w:pStyle w:val="inhoudCharChar"/>
              <w:tabs>
                <w:tab w:val="clear" w:pos="5670"/>
                <w:tab w:val="clear" w:pos="7088"/>
              </w:tabs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730" w:type="dxa"/>
            <w:shd w:val="clear" w:color="auto" w:fill="7F7F7F" w:themeFill="text1" w:themeFillTint="80"/>
            <w:vAlign w:val="center"/>
          </w:tcPr>
          <w:p w14:paraId="56939B19" w14:textId="77777777" w:rsidR="00E36806" w:rsidRDefault="00E36806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0</w:t>
            </w:r>
          </w:p>
        </w:tc>
        <w:tc>
          <w:tcPr>
            <w:tcW w:w="730" w:type="dxa"/>
            <w:shd w:val="clear" w:color="auto" w:fill="7F7F7F" w:themeFill="text1" w:themeFillTint="80"/>
            <w:vAlign w:val="center"/>
          </w:tcPr>
          <w:p w14:paraId="77B1FD92" w14:textId="77777777" w:rsidR="00E36806" w:rsidRPr="00301626" w:rsidRDefault="00E36806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30" w:type="dxa"/>
            <w:shd w:val="clear" w:color="auto" w:fill="7F7F7F" w:themeFill="text1" w:themeFillTint="80"/>
            <w:vAlign w:val="center"/>
          </w:tcPr>
          <w:p w14:paraId="0259D509" w14:textId="77777777" w:rsidR="00E36806" w:rsidRPr="00301626" w:rsidRDefault="00E36806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C219A0" w14:paraId="29CD34E4" w14:textId="77777777" w:rsidTr="00126681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3FACE0B8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  <w:p w14:paraId="6A3C3CE7" w14:textId="6635BE38" w:rsidR="00C219A0" w:rsidRPr="00811718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14:paraId="23F94AF4" w14:textId="77777777" w:rsidR="00C219A0" w:rsidRPr="0090426C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 w:rsidRPr="0090426C">
              <w:rPr>
                <w:sz w:val="18"/>
                <w:szCs w:val="18"/>
              </w:rPr>
              <w:t>Het hulpmiddel is goed zichtbaar voor iedereen</w:t>
            </w:r>
          </w:p>
          <w:p w14:paraId="2DBD2EBC" w14:textId="77777777" w:rsidR="00C219A0" w:rsidRPr="0090426C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 w:rsidRPr="0090426C">
              <w:rPr>
                <w:sz w:val="18"/>
                <w:szCs w:val="18"/>
              </w:rPr>
              <w:t>Het hulpmiddel is overzichtelijk en past bij de presentatie</w:t>
            </w:r>
          </w:p>
          <w:p w14:paraId="4DB6AFB3" w14:textId="77777777" w:rsidR="00C219A0" w:rsidRPr="0090426C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 w:rsidRPr="0090426C">
              <w:rPr>
                <w:sz w:val="18"/>
                <w:szCs w:val="18"/>
              </w:rPr>
              <w:t>Het hulpmiddel sluit aan bij de doelgroep/het publiek</w:t>
            </w:r>
          </w:p>
        </w:tc>
        <w:tc>
          <w:tcPr>
            <w:tcW w:w="730" w:type="dxa"/>
            <w:vAlign w:val="center"/>
          </w:tcPr>
          <w:p w14:paraId="747F31DA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4EA87181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2F173EB3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219A0" w14:paraId="7DFD4E94" w14:textId="77777777" w:rsidTr="00126681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4072DCD4" w14:textId="4CAAA061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14:paraId="118E8E3B" w14:textId="77777777" w:rsidR="00C219A0" w:rsidRPr="0090426C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 w:rsidRPr="0090426C">
              <w:rPr>
                <w:sz w:val="18"/>
                <w:szCs w:val="18"/>
              </w:rPr>
              <w:t>Het uiterlijk is verzorgd</w:t>
            </w:r>
          </w:p>
          <w:p w14:paraId="24F31F6A" w14:textId="77777777" w:rsidR="00C219A0" w:rsidRPr="0090426C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 w:rsidRPr="0090426C">
              <w:rPr>
                <w:sz w:val="18"/>
                <w:szCs w:val="18"/>
              </w:rPr>
              <w:t>De non-verbale communicatie is niet storend en draagt op positieve wijze bij aan de presentatie</w:t>
            </w:r>
          </w:p>
          <w:p w14:paraId="1E08DEE8" w14:textId="0FD002F2" w:rsidR="0055355E" w:rsidRPr="0090426C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 w:rsidRPr="0090426C">
              <w:rPr>
                <w:sz w:val="18"/>
                <w:szCs w:val="18"/>
              </w:rPr>
              <w:t>Kijkt het publiek aan</w:t>
            </w:r>
          </w:p>
        </w:tc>
        <w:tc>
          <w:tcPr>
            <w:tcW w:w="730" w:type="dxa"/>
            <w:vAlign w:val="center"/>
          </w:tcPr>
          <w:p w14:paraId="555C2300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4AB7A418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021F188B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219A0" w14:paraId="1CE28C3E" w14:textId="77777777" w:rsidTr="00126681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79BC8BE9" w14:textId="0DB8745B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14:paraId="51505C0F" w14:textId="77777777" w:rsidR="00C219A0" w:rsidRPr="0090426C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0426C">
              <w:rPr>
                <w:sz w:val="18"/>
                <w:szCs w:val="18"/>
              </w:rPr>
              <w:t xml:space="preserve">De informatie die wordt gegeven is </w:t>
            </w:r>
            <w:r>
              <w:rPr>
                <w:sz w:val="18"/>
                <w:szCs w:val="18"/>
              </w:rPr>
              <w:t xml:space="preserve">inhoudelijk </w:t>
            </w:r>
            <w:r w:rsidRPr="0090426C">
              <w:rPr>
                <w:sz w:val="18"/>
                <w:szCs w:val="18"/>
              </w:rPr>
              <w:t>correct en duidelijk</w:t>
            </w:r>
          </w:p>
        </w:tc>
        <w:tc>
          <w:tcPr>
            <w:tcW w:w="730" w:type="dxa"/>
            <w:vAlign w:val="center"/>
          </w:tcPr>
          <w:p w14:paraId="12E89361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7F6AA13D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38B8996C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219A0" w14:paraId="74F84356" w14:textId="77777777" w:rsidTr="00126681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3A2AEF5B" w14:textId="5DA85786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14:paraId="1C2D3ED1" w14:textId="311CC21B" w:rsidR="00C219A0" w:rsidRPr="0090426C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 w:rsidRPr="0090426C">
              <w:rPr>
                <w:sz w:val="18"/>
                <w:szCs w:val="18"/>
              </w:rPr>
              <w:t xml:space="preserve">De informatie die wordt gegeven sluit aan bij de inhoud van het </w:t>
            </w:r>
            <w:r>
              <w:rPr>
                <w:sz w:val="18"/>
                <w:szCs w:val="18"/>
              </w:rPr>
              <w:t>beheeradvies</w:t>
            </w:r>
            <w:r w:rsidRPr="0090426C">
              <w:rPr>
                <w:sz w:val="18"/>
                <w:szCs w:val="18"/>
              </w:rPr>
              <w:t xml:space="preserve"> (Toets Product)</w:t>
            </w:r>
          </w:p>
        </w:tc>
        <w:tc>
          <w:tcPr>
            <w:tcW w:w="730" w:type="dxa"/>
            <w:vAlign w:val="center"/>
          </w:tcPr>
          <w:p w14:paraId="0ECF99B7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4D48C763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7C160CDC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219A0" w14:paraId="641BF80E" w14:textId="77777777" w:rsidTr="00126681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733C3E57" w14:textId="1661E781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14:paraId="6930726F" w14:textId="77777777" w:rsidR="00C219A0" w:rsidRPr="0090426C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 w:rsidRPr="0090426C">
              <w:rPr>
                <w:sz w:val="18"/>
                <w:szCs w:val="18"/>
              </w:rPr>
              <w:t xml:space="preserve">Spreekt </w:t>
            </w:r>
            <w:r>
              <w:rPr>
                <w:sz w:val="18"/>
                <w:szCs w:val="18"/>
              </w:rPr>
              <w:t>verstaanbaar</w:t>
            </w:r>
            <w:r w:rsidRPr="0090426C">
              <w:rPr>
                <w:sz w:val="18"/>
                <w:szCs w:val="18"/>
              </w:rPr>
              <w:t xml:space="preserve"> en netjes</w:t>
            </w:r>
          </w:p>
          <w:p w14:paraId="02A2FCA5" w14:textId="77777777" w:rsidR="00C219A0" w:rsidRPr="0090426C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 w:rsidRPr="0090426C">
              <w:rPr>
                <w:sz w:val="18"/>
                <w:szCs w:val="18"/>
              </w:rPr>
              <w:t>De doelgroep begrijpt wat er wordt bedoeld</w:t>
            </w:r>
          </w:p>
        </w:tc>
        <w:tc>
          <w:tcPr>
            <w:tcW w:w="730" w:type="dxa"/>
            <w:vAlign w:val="center"/>
          </w:tcPr>
          <w:p w14:paraId="41C30422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71825D0D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31389E41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219A0" w14:paraId="650A2188" w14:textId="77777777" w:rsidTr="00126681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20082620" w14:textId="6D30416D" w:rsidR="00C219A0" w:rsidRPr="007B6151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14:paraId="73AB68D2" w14:textId="77777777" w:rsidR="00C219A0" w:rsidRPr="0090426C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0426C">
              <w:rPr>
                <w:rFonts w:cs="Arial"/>
                <w:sz w:val="18"/>
                <w:szCs w:val="18"/>
              </w:rPr>
              <w:t>Begrijpt wat er wordt gevraagd</w:t>
            </w:r>
          </w:p>
          <w:p w14:paraId="11E14045" w14:textId="77777777" w:rsidR="00C219A0" w:rsidRPr="0090426C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0426C">
              <w:rPr>
                <w:rFonts w:cs="Arial"/>
                <w:sz w:val="18"/>
                <w:szCs w:val="18"/>
              </w:rPr>
              <w:t>Het antwoord sluit aan op de vraag</w:t>
            </w:r>
          </w:p>
        </w:tc>
        <w:tc>
          <w:tcPr>
            <w:tcW w:w="730" w:type="dxa"/>
            <w:vAlign w:val="center"/>
          </w:tcPr>
          <w:p w14:paraId="096B53D6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757BF821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2FEAFD74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219A0" w14:paraId="64890DA6" w14:textId="77777777" w:rsidTr="00126681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50B548CE" w14:textId="279C87E1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14:paraId="55B6DDFA" w14:textId="77777777" w:rsidR="00C219A0" w:rsidRPr="0090426C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0426C">
              <w:rPr>
                <w:sz w:val="18"/>
                <w:szCs w:val="18"/>
              </w:rPr>
              <w:t xml:space="preserve">Geeft correcte antwoorden met duidelijke en aanvullende informatie </w:t>
            </w:r>
            <w:r w:rsidRPr="0090426C">
              <w:rPr>
                <w:rFonts w:cs="Arial"/>
                <w:sz w:val="18"/>
                <w:szCs w:val="18"/>
              </w:rPr>
              <w:t>(of verwijst naar een bron waar het antwoord mogelijk te vinden is)</w:t>
            </w:r>
          </w:p>
        </w:tc>
        <w:tc>
          <w:tcPr>
            <w:tcW w:w="730" w:type="dxa"/>
            <w:vAlign w:val="center"/>
          </w:tcPr>
          <w:p w14:paraId="636EA32C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2676C9A5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36227FAE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219A0" w14:paraId="2DB574C7" w14:textId="77777777" w:rsidTr="00126681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78DD9888" w14:textId="4444CC8C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14:paraId="68318394" w14:textId="77777777" w:rsidR="00C219A0" w:rsidRPr="0090426C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90426C">
              <w:rPr>
                <w:rFonts w:cs="Arial"/>
                <w:sz w:val="18"/>
                <w:szCs w:val="18"/>
              </w:rPr>
              <w:t>De wijze van communiceren past bij de doelgroep/het publiek</w:t>
            </w:r>
          </w:p>
        </w:tc>
        <w:tc>
          <w:tcPr>
            <w:tcW w:w="730" w:type="dxa"/>
            <w:vAlign w:val="center"/>
          </w:tcPr>
          <w:p w14:paraId="4E91AD71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45B79860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2F5D69ED" w14:textId="77777777" w:rsidR="00C219A0" w:rsidRDefault="00C219A0" w:rsidP="00C219A0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36806" w14:paraId="457D13F7" w14:textId="77777777" w:rsidTr="00126681">
        <w:trPr>
          <w:trHeight w:val="555"/>
        </w:trPr>
        <w:tc>
          <w:tcPr>
            <w:tcW w:w="7223" w:type="dxa"/>
            <w:gridSpan w:val="3"/>
            <w:shd w:val="clear" w:color="auto" w:fill="auto"/>
            <w:vAlign w:val="center"/>
          </w:tcPr>
          <w:p w14:paraId="254DBB4E" w14:textId="77777777" w:rsidR="00E36806" w:rsidRDefault="00E36806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al aantal punten</w:t>
            </w:r>
          </w:p>
        </w:tc>
        <w:tc>
          <w:tcPr>
            <w:tcW w:w="2190" w:type="dxa"/>
            <w:gridSpan w:val="3"/>
          </w:tcPr>
          <w:p w14:paraId="32175DFA" w14:textId="77777777" w:rsidR="00E36806" w:rsidRDefault="00E36806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36806" w14:paraId="6C86F592" w14:textId="77777777" w:rsidTr="00126681">
        <w:trPr>
          <w:trHeight w:val="555"/>
        </w:trPr>
        <w:tc>
          <w:tcPr>
            <w:tcW w:w="6216" w:type="dxa"/>
            <w:gridSpan w:val="2"/>
            <w:shd w:val="clear" w:color="auto" w:fill="auto"/>
            <w:vAlign w:val="center"/>
          </w:tcPr>
          <w:p w14:paraId="6A73C3E5" w14:textId="77777777" w:rsidR="00E36806" w:rsidRDefault="00E36806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suur = </w:t>
            </w:r>
            <w:r w:rsidRPr="0090426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0426C">
              <w:rPr>
                <w:sz w:val="18"/>
                <w:szCs w:val="18"/>
              </w:rPr>
              <w:t>%</w:t>
            </w:r>
          </w:p>
          <w:p w14:paraId="762F07DF" w14:textId="77777777" w:rsidR="00E36806" w:rsidRDefault="00E36806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le score = 16</w:t>
            </w:r>
          </w:p>
        </w:tc>
        <w:tc>
          <w:tcPr>
            <w:tcW w:w="1007" w:type="dxa"/>
            <w:shd w:val="clear" w:color="auto" w:fill="E2EFD9" w:themeFill="accent6" w:themeFillTint="33"/>
            <w:vAlign w:val="center"/>
          </w:tcPr>
          <w:p w14:paraId="054DF47F" w14:textId="77777777" w:rsidR="00E36806" w:rsidRDefault="00E36806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cijfer:</w:t>
            </w:r>
          </w:p>
        </w:tc>
        <w:tc>
          <w:tcPr>
            <w:tcW w:w="2190" w:type="dxa"/>
            <w:gridSpan w:val="3"/>
            <w:vAlign w:val="center"/>
          </w:tcPr>
          <w:p w14:paraId="1AA950A1" w14:textId="77777777" w:rsidR="00E36806" w:rsidRDefault="00E36806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731ECA2" w14:textId="77777777" w:rsidR="000A6BE0" w:rsidRDefault="000A6BE0" w:rsidP="00E3680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6"/>
        <w:gridCol w:w="742"/>
        <w:gridCol w:w="341"/>
        <w:gridCol w:w="680"/>
        <w:gridCol w:w="680"/>
      </w:tblGrid>
      <w:tr w:rsidR="00E36806" w14:paraId="1BA41981" w14:textId="77777777" w:rsidTr="00126681">
        <w:tc>
          <w:tcPr>
            <w:tcW w:w="706" w:type="dxa"/>
            <w:shd w:val="clear" w:color="auto" w:fill="E2EFD9" w:themeFill="accent6" w:themeFillTint="33"/>
            <w:vAlign w:val="center"/>
          </w:tcPr>
          <w:p w14:paraId="44F71930" w14:textId="77777777" w:rsidR="00E36806" w:rsidRPr="005F1E1E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core</w:t>
            </w:r>
          </w:p>
        </w:tc>
        <w:tc>
          <w:tcPr>
            <w:tcW w:w="742" w:type="dxa"/>
            <w:shd w:val="clear" w:color="auto" w:fill="E2EFD9" w:themeFill="accent6" w:themeFillTint="33"/>
            <w:vAlign w:val="center"/>
          </w:tcPr>
          <w:p w14:paraId="568E26F2" w14:textId="77777777" w:rsidR="00E36806" w:rsidRPr="005F1E1E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5F1E1E">
              <w:rPr>
                <w:rFonts w:cs="Arial"/>
                <w:b/>
                <w:bCs/>
                <w:sz w:val="16"/>
                <w:szCs w:val="16"/>
              </w:rPr>
              <w:t>Cijfer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2678E9F5" w14:textId="77777777" w:rsidR="00E36806" w:rsidRPr="005F1E1E" w:rsidRDefault="00E36806" w:rsidP="0012668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7B41FE5" w14:textId="77777777" w:rsidR="00E36806" w:rsidRPr="005F1E1E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core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24383709" w14:textId="77777777" w:rsidR="00E36806" w:rsidRPr="005F1E1E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5F1E1E">
              <w:rPr>
                <w:rFonts w:cs="Arial"/>
                <w:b/>
                <w:bCs/>
                <w:sz w:val="16"/>
                <w:szCs w:val="16"/>
              </w:rPr>
              <w:t>Cijfer</w:t>
            </w:r>
          </w:p>
        </w:tc>
      </w:tr>
      <w:tr w:rsidR="00E36806" w:rsidRPr="00EA3E08" w14:paraId="39A927C7" w14:textId="77777777" w:rsidTr="00126681">
        <w:tc>
          <w:tcPr>
            <w:tcW w:w="706" w:type="dxa"/>
            <w:vAlign w:val="center"/>
          </w:tcPr>
          <w:p w14:paraId="01733D6A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16085C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42" w:type="dxa"/>
            <w:vAlign w:val="center"/>
          </w:tcPr>
          <w:p w14:paraId="3D07ACED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16085C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6A81DA63" w14:textId="77777777" w:rsidR="00E36806" w:rsidRPr="00EA3E08" w:rsidRDefault="00E36806" w:rsidP="001266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2A3E88D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80" w:type="dxa"/>
            <w:vAlign w:val="center"/>
          </w:tcPr>
          <w:p w14:paraId="351D21DF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5,1</w:t>
            </w:r>
          </w:p>
        </w:tc>
      </w:tr>
      <w:tr w:rsidR="00E36806" w:rsidRPr="00EA3E08" w14:paraId="70E860C8" w14:textId="77777777" w:rsidTr="00126681">
        <w:tc>
          <w:tcPr>
            <w:tcW w:w="706" w:type="dxa"/>
            <w:vAlign w:val="center"/>
          </w:tcPr>
          <w:p w14:paraId="2967C6E0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16085C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42" w:type="dxa"/>
            <w:vAlign w:val="center"/>
          </w:tcPr>
          <w:p w14:paraId="0D454117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16085C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34DECE4C" w14:textId="77777777" w:rsidR="00E36806" w:rsidRPr="00EA3E08" w:rsidRDefault="00E36806" w:rsidP="001266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29D0343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14:paraId="3C931062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4,8</w:t>
            </w:r>
          </w:p>
        </w:tc>
      </w:tr>
      <w:tr w:rsidR="00E36806" w:rsidRPr="00EA3E08" w14:paraId="1CD6236C" w14:textId="77777777" w:rsidTr="00126681">
        <w:tc>
          <w:tcPr>
            <w:tcW w:w="706" w:type="dxa"/>
            <w:vAlign w:val="center"/>
          </w:tcPr>
          <w:p w14:paraId="1DD5C90D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16085C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42" w:type="dxa"/>
            <w:vAlign w:val="center"/>
          </w:tcPr>
          <w:p w14:paraId="2D8EBCE2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16085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57F0F6AD" w14:textId="77777777" w:rsidR="00E36806" w:rsidRPr="00EA3E08" w:rsidRDefault="00E36806" w:rsidP="001266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2343D1D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80" w:type="dxa"/>
            <w:vAlign w:val="center"/>
          </w:tcPr>
          <w:p w14:paraId="39195B73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4,4</w:t>
            </w:r>
          </w:p>
        </w:tc>
      </w:tr>
      <w:tr w:rsidR="00E36806" w:rsidRPr="00EA3E08" w14:paraId="3746F934" w14:textId="77777777" w:rsidTr="00126681">
        <w:tc>
          <w:tcPr>
            <w:tcW w:w="706" w:type="dxa"/>
            <w:vAlign w:val="center"/>
          </w:tcPr>
          <w:p w14:paraId="5E199523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16085C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42" w:type="dxa"/>
            <w:vAlign w:val="center"/>
          </w:tcPr>
          <w:p w14:paraId="167B54AE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16085C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146C5F72" w14:textId="77777777" w:rsidR="00E36806" w:rsidRPr="00EA3E08" w:rsidRDefault="00E36806" w:rsidP="001266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C964FCA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80" w:type="dxa"/>
            <w:vAlign w:val="center"/>
          </w:tcPr>
          <w:p w14:paraId="4D7FB4C6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4,0</w:t>
            </w:r>
          </w:p>
        </w:tc>
      </w:tr>
      <w:tr w:rsidR="00E36806" w:rsidRPr="00EA3E08" w14:paraId="29BB8C4E" w14:textId="77777777" w:rsidTr="00126681"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38D32199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16085C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16BCBF07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16085C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61F93E37" w14:textId="77777777" w:rsidR="00E36806" w:rsidRPr="00EA3E08" w:rsidRDefault="00E36806" w:rsidP="001266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1D4B98B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80" w:type="dxa"/>
            <w:vAlign w:val="center"/>
          </w:tcPr>
          <w:p w14:paraId="48DEE31C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3,6</w:t>
            </w:r>
          </w:p>
        </w:tc>
      </w:tr>
      <w:tr w:rsidR="00E36806" w:rsidRPr="00EA3E08" w14:paraId="2C3156B1" w14:textId="77777777" w:rsidTr="00126681"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024BBA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1FEBAC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</w:tcPr>
          <w:p w14:paraId="5DA0FBCD" w14:textId="77777777" w:rsidR="00E36806" w:rsidRPr="00EA3E08" w:rsidRDefault="00E36806" w:rsidP="001266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3E8CAE8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80" w:type="dxa"/>
            <w:vAlign w:val="center"/>
          </w:tcPr>
          <w:p w14:paraId="14BCDB2F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3,3</w:t>
            </w:r>
          </w:p>
        </w:tc>
      </w:tr>
      <w:tr w:rsidR="00E36806" w:rsidRPr="00EA3E08" w14:paraId="5D170E0F" w14:textId="77777777" w:rsidTr="0012668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BD79C1D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98D003F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</w:tcPr>
          <w:p w14:paraId="514F202A" w14:textId="77777777" w:rsidR="00E36806" w:rsidRPr="00EA3E08" w:rsidRDefault="00E36806" w:rsidP="001266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391DCB3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80" w:type="dxa"/>
            <w:vAlign w:val="center"/>
          </w:tcPr>
          <w:p w14:paraId="6DCC9904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2,9</w:t>
            </w:r>
          </w:p>
        </w:tc>
      </w:tr>
      <w:tr w:rsidR="00E36806" w:rsidRPr="00EA3E08" w14:paraId="12049377" w14:textId="77777777" w:rsidTr="0012668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34CF5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C4858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</w:tcPr>
          <w:p w14:paraId="7DE01CAD" w14:textId="77777777" w:rsidR="00E36806" w:rsidRPr="00EA3E08" w:rsidRDefault="00E36806" w:rsidP="001266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9B90858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A81D63B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2,5</w:t>
            </w:r>
          </w:p>
        </w:tc>
      </w:tr>
      <w:tr w:rsidR="00E36806" w:rsidRPr="00EA3E08" w14:paraId="582F50AF" w14:textId="77777777" w:rsidTr="0012668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A03A3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A6207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F69E7" w14:textId="77777777" w:rsidR="00E36806" w:rsidRPr="00EA3E08" w:rsidRDefault="00E36806" w:rsidP="001266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A812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9C9F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2,1</w:t>
            </w:r>
          </w:p>
        </w:tc>
      </w:tr>
      <w:tr w:rsidR="00E36806" w:rsidRPr="00EA3E08" w14:paraId="4F9C95E7" w14:textId="77777777" w:rsidTr="0012668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72A02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35FCD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F037B" w14:textId="77777777" w:rsidR="00E36806" w:rsidRPr="00EA3E08" w:rsidRDefault="00E36806" w:rsidP="001266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E85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E6B6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1,8</w:t>
            </w:r>
          </w:p>
        </w:tc>
      </w:tr>
      <w:tr w:rsidR="00E36806" w:rsidRPr="00EA3E08" w14:paraId="06BB2398" w14:textId="77777777" w:rsidTr="0012668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FAB30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73C55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2784D" w14:textId="77777777" w:rsidR="00E36806" w:rsidRPr="00EA3E08" w:rsidRDefault="00E36806" w:rsidP="001266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D946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07DA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1,4</w:t>
            </w:r>
          </w:p>
        </w:tc>
      </w:tr>
      <w:tr w:rsidR="00E36806" w:rsidRPr="00EA3E08" w14:paraId="4DF3D171" w14:textId="77777777" w:rsidTr="0012668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13930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BE67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458B3" w14:textId="77777777" w:rsidR="00E36806" w:rsidRPr="00EA3E08" w:rsidRDefault="00E36806" w:rsidP="001266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85C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9FEA" w14:textId="77777777" w:rsidR="00E36806" w:rsidRPr="00EA3E08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  <w:r w:rsidRPr="00855753">
              <w:rPr>
                <w:rFonts w:cs="Arial"/>
                <w:sz w:val="16"/>
                <w:szCs w:val="16"/>
              </w:rPr>
              <w:t>1,0</w:t>
            </w:r>
          </w:p>
        </w:tc>
      </w:tr>
      <w:tr w:rsidR="00E36806" w14:paraId="7E2B1ABA" w14:textId="77777777" w:rsidTr="0012668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6A928" w14:textId="77777777" w:rsidR="00E36806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4137D" w14:textId="77777777" w:rsidR="00E36806" w:rsidRPr="00603FF6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CEC5F79" w14:textId="77777777" w:rsidR="00E36806" w:rsidRPr="005F1E1E" w:rsidRDefault="00E36806" w:rsidP="001266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17A696" w14:textId="77777777" w:rsidR="00E36806" w:rsidRPr="00603FF6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5E8543" w14:textId="77777777" w:rsidR="00E36806" w:rsidRPr="00367AFE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6806" w14:paraId="312D5A75" w14:textId="77777777" w:rsidTr="0012668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4509" w14:textId="77777777" w:rsidR="00E36806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E40A9" w14:textId="77777777" w:rsidR="00E36806" w:rsidRPr="00603FF6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F437DCA" w14:textId="77777777" w:rsidR="00E36806" w:rsidRPr="005F1E1E" w:rsidRDefault="00E36806" w:rsidP="001266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DABE3" w14:textId="77777777" w:rsidR="00E36806" w:rsidRPr="00603FF6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806E4" w14:textId="77777777" w:rsidR="00E36806" w:rsidRPr="00367AFE" w:rsidRDefault="00E36806" w:rsidP="001266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1"/>
    </w:tbl>
    <w:p w14:paraId="42C3B4AB" w14:textId="33F3F71F" w:rsidR="009A3C3E" w:rsidRPr="003E7A8C" w:rsidRDefault="009A3C3E" w:rsidP="009A0A47">
      <w:pPr>
        <w:spacing w:line="259" w:lineRule="auto"/>
        <w:rPr>
          <w:bCs/>
          <w:sz w:val="18"/>
          <w:szCs w:val="18"/>
        </w:rPr>
      </w:pPr>
    </w:p>
    <w:sectPr w:rsidR="009A3C3E" w:rsidRPr="003E7A8C" w:rsidSect="008B1628">
      <w:footerReference w:type="default" r:id="rId12"/>
      <w:headerReference w:type="first" r:id="rId13"/>
      <w:pgSz w:w="11906" w:h="16838"/>
      <w:pgMar w:top="170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2FA5" w14:textId="77777777" w:rsidR="008B16F6" w:rsidRDefault="008B16F6" w:rsidP="00C72562">
      <w:r>
        <w:separator/>
      </w:r>
    </w:p>
  </w:endnote>
  <w:endnote w:type="continuationSeparator" w:id="0">
    <w:p w14:paraId="5913E9A8" w14:textId="77777777" w:rsidR="008B16F6" w:rsidRDefault="008B16F6" w:rsidP="00C7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5309" w14:textId="37A840D8" w:rsidR="004359D7" w:rsidRDefault="00F304FF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ED8E24" wp14:editId="7F6EC635">
          <wp:simplePos x="0" y="0"/>
          <wp:positionH relativeFrom="column">
            <wp:posOffset>5311140</wp:posOffset>
          </wp:positionH>
          <wp:positionV relativeFrom="paragraph">
            <wp:posOffset>-769620</wp:posOffset>
          </wp:positionV>
          <wp:extent cx="1262862" cy="1072362"/>
          <wp:effectExtent l="0" t="0" r="0" b="0"/>
          <wp:wrapNone/>
          <wp:docPr id="11" name="Huisstijlvorm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isstijlvorm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62862" cy="1072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97B">
      <w:t>T</w:t>
    </w:r>
    <w:r w:rsidR="004359D7">
      <w:t xml:space="preserve">oets </w:t>
    </w:r>
    <w:r w:rsidR="003A797B">
      <w:t xml:space="preserve">- </w:t>
    </w:r>
    <w:r w:rsidR="00A70558">
      <w:t>Presentatie</w:t>
    </w:r>
    <w:r w:rsidR="003A797B">
      <w:t xml:space="preserve"> - </w:t>
    </w:r>
    <w:r w:rsidR="00A70558">
      <w:t>Beheer</w:t>
    </w:r>
    <w:r w:rsidR="00E76BB3">
      <w:t xml:space="preserve"> </w:t>
    </w:r>
    <w:r w:rsidR="00D607E7">
      <w:t xml:space="preserve">- Niveau </w:t>
    </w:r>
    <w:r w:rsidR="00A70558">
      <w:t>4</w:t>
    </w:r>
    <w:r w:rsidR="00D607E7">
      <w:t xml:space="preserve"> -</w:t>
    </w:r>
    <w:r w:rsidR="00956532">
      <w:t xml:space="preserve"> </w:t>
    </w:r>
    <w:r w:rsidR="00E76BB3">
      <w:t>L</w:t>
    </w:r>
    <w:r w:rsidR="003D03E7">
      <w:t>ee</w:t>
    </w:r>
    <w:r w:rsidR="00E76BB3">
      <w:t xml:space="preserve">rjaar </w:t>
    </w:r>
    <w:r w:rsidR="00A70558">
      <w:t>2</w:t>
    </w:r>
    <w:r w:rsidR="00D607E7">
      <w:t xml:space="preserve"> - BOL</w:t>
    </w:r>
    <w:r w:rsidR="004359D7">
      <w:tab/>
    </w:r>
    <w:r w:rsidR="004359D7">
      <w:rPr>
        <w:noProof/>
      </w:rPr>
      <w:fldChar w:fldCharType="begin"/>
    </w:r>
    <w:r w:rsidR="004359D7">
      <w:rPr>
        <w:noProof/>
      </w:rPr>
      <w:instrText>PAGE   \* MERGEFORMAT</w:instrText>
    </w:r>
    <w:r w:rsidR="004359D7">
      <w:rPr>
        <w:noProof/>
      </w:rPr>
      <w:fldChar w:fldCharType="separate"/>
    </w:r>
    <w:r w:rsidR="006716C9">
      <w:rPr>
        <w:noProof/>
      </w:rPr>
      <w:t>6</w:t>
    </w:r>
    <w:r w:rsidR="004359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F341" w14:textId="77777777" w:rsidR="008B16F6" w:rsidRDefault="008B16F6" w:rsidP="00C72562">
      <w:r>
        <w:separator/>
      </w:r>
    </w:p>
  </w:footnote>
  <w:footnote w:type="continuationSeparator" w:id="0">
    <w:p w14:paraId="2570985A" w14:textId="77777777" w:rsidR="008B16F6" w:rsidRDefault="008B16F6" w:rsidP="00C7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21AB" w14:textId="748209FA" w:rsidR="004359D7" w:rsidRPr="0020489E" w:rsidRDefault="00B9012E" w:rsidP="0020489E">
    <w:pPr>
      <w:pStyle w:val="Koptekst"/>
      <w:tabs>
        <w:tab w:val="clear" w:pos="4536"/>
        <w:tab w:val="clear" w:pos="9072"/>
        <w:tab w:val="left" w:pos="880"/>
      </w:tabs>
      <w:rPr>
        <w:sz w:val="44"/>
      </w:rPr>
    </w:pPr>
    <w:r>
      <w:rPr>
        <w:noProof/>
        <w:sz w:val="44"/>
      </w:rPr>
      <w:drawing>
        <wp:anchor distT="0" distB="0" distL="114300" distR="114300" simplePos="0" relativeHeight="251659264" behindDoc="0" locked="0" layoutInCell="1" allowOverlap="1" wp14:anchorId="3BC5B7D4" wp14:editId="57FF1F40">
          <wp:simplePos x="0" y="0"/>
          <wp:positionH relativeFrom="margin">
            <wp:posOffset>-1040130</wp:posOffset>
          </wp:positionH>
          <wp:positionV relativeFrom="paragraph">
            <wp:posOffset>-442595</wp:posOffset>
          </wp:positionV>
          <wp:extent cx="8035402" cy="2529664"/>
          <wp:effectExtent l="0" t="0" r="3810" b="444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90" b="28042"/>
                  <a:stretch/>
                </pic:blipFill>
                <pic:spPr bwMode="auto">
                  <a:xfrm>
                    <a:off x="0" y="0"/>
                    <a:ext cx="8035402" cy="25296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9D7" w:rsidRPr="0020489E">
      <w:rPr>
        <w:sz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547"/>
    <w:multiLevelType w:val="hybridMultilevel"/>
    <w:tmpl w:val="F7169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20E7"/>
    <w:multiLevelType w:val="hybridMultilevel"/>
    <w:tmpl w:val="06681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CC2"/>
    <w:multiLevelType w:val="singleLevel"/>
    <w:tmpl w:val="2FFEA05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E638D1"/>
    <w:multiLevelType w:val="hybridMultilevel"/>
    <w:tmpl w:val="C3B225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6104"/>
    <w:multiLevelType w:val="hybridMultilevel"/>
    <w:tmpl w:val="47528E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55B3"/>
    <w:multiLevelType w:val="hybridMultilevel"/>
    <w:tmpl w:val="14CE7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1162"/>
    <w:multiLevelType w:val="hybridMultilevel"/>
    <w:tmpl w:val="37B2F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6C5E"/>
    <w:multiLevelType w:val="hybridMultilevel"/>
    <w:tmpl w:val="3E3A99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420B"/>
    <w:multiLevelType w:val="hybridMultilevel"/>
    <w:tmpl w:val="DA7EA7C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210B4"/>
    <w:multiLevelType w:val="hybridMultilevel"/>
    <w:tmpl w:val="DA7EA7C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D1"/>
    <w:rsid w:val="00004943"/>
    <w:rsid w:val="00006E26"/>
    <w:rsid w:val="00007EEE"/>
    <w:rsid w:val="00030D75"/>
    <w:rsid w:val="00033F0B"/>
    <w:rsid w:val="000400C9"/>
    <w:rsid w:val="00051DCF"/>
    <w:rsid w:val="00052284"/>
    <w:rsid w:val="000615C3"/>
    <w:rsid w:val="00066727"/>
    <w:rsid w:val="00067813"/>
    <w:rsid w:val="00067C7F"/>
    <w:rsid w:val="00075227"/>
    <w:rsid w:val="00077976"/>
    <w:rsid w:val="000814DD"/>
    <w:rsid w:val="00087AFB"/>
    <w:rsid w:val="0009325D"/>
    <w:rsid w:val="0009604D"/>
    <w:rsid w:val="00096FFB"/>
    <w:rsid w:val="000A1204"/>
    <w:rsid w:val="000A12D8"/>
    <w:rsid w:val="000A6BE0"/>
    <w:rsid w:val="000B6313"/>
    <w:rsid w:val="000D09B9"/>
    <w:rsid w:val="000D77A4"/>
    <w:rsid w:val="000E679C"/>
    <w:rsid w:val="000F3ECA"/>
    <w:rsid w:val="000F5C89"/>
    <w:rsid w:val="00100550"/>
    <w:rsid w:val="00101C28"/>
    <w:rsid w:val="001059EE"/>
    <w:rsid w:val="0013454D"/>
    <w:rsid w:val="00144859"/>
    <w:rsid w:val="00155A0D"/>
    <w:rsid w:val="00164D91"/>
    <w:rsid w:val="001701FC"/>
    <w:rsid w:val="001723CF"/>
    <w:rsid w:val="00182AA3"/>
    <w:rsid w:val="0018483E"/>
    <w:rsid w:val="00185A34"/>
    <w:rsid w:val="00186E72"/>
    <w:rsid w:val="001959ED"/>
    <w:rsid w:val="001A1B45"/>
    <w:rsid w:val="001C7473"/>
    <w:rsid w:val="001D00C4"/>
    <w:rsid w:val="001D3E3C"/>
    <w:rsid w:val="00200AA8"/>
    <w:rsid w:val="0020489E"/>
    <w:rsid w:val="00232643"/>
    <w:rsid w:val="002513F4"/>
    <w:rsid w:val="00253528"/>
    <w:rsid w:val="002616A0"/>
    <w:rsid w:val="00261937"/>
    <w:rsid w:val="00262C74"/>
    <w:rsid w:val="00277A21"/>
    <w:rsid w:val="0028006C"/>
    <w:rsid w:val="00281139"/>
    <w:rsid w:val="00285308"/>
    <w:rsid w:val="00285416"/>
    <w:rsid w:val="002A1BFA"/>
    <w:rsid w:val="002A249A"/>
    <w:rsid w:val="002A2C83"/>
    <w:rsid w:val="002C0E6B"/>
    <w:rsid w:val="002C43A0"/>
    <w:rsid w:val="002D2448"/>
    <w:rsid w:val="002E0927"/>
    <w:rsid w:val="002F7CF0"/>
    <w:rsid w:val="00301626"/>
    <w:rsid w:val="00301F59"/>
    <w:rsid w:val="00317B23"/>
    <w:rsid w:val="00321314"/>
    <w:rsid w:val="00322E81"/>
    <w:rsid w:val="00324E03"/>
    <w:rsid w:val="00332027"/>
    <w:rsid w:val="00333492"/>
    <w:rsid w:val="00334949"/>
    <w:rsid w:val="00357262"/>
    <w:rsid w:val="0036218B"/>
    <w:rsid w:val="00367AFE"/>
    <w:rsid w:val="00382D3A"/>
    <w:rsid w:val="003835AC"/>
    <w:rsid w:val="003938F2"/>
    <w:rsid w:val="003A2F0D"/>
    <w:rsid w:val="003A4935"/>
    <w:rsid w:val="003A4DA9"/>
    <w:rsid w:val="003A797B"/>
    <w:rsid w:val="003B0187"/>
    <w:rsid w:val="003B0CC1"/>
    <w:rsid w:val="003C075C"/>
    <w:rsid w:val="003C14E7"/>
    <w:rsid w:val="003D03E7"/>
    <w:rsid w:val="003E0EDE"/>
    <w:rsid w:val="003E7A8C"/>
    <w:rsid w:val="003F4970"/>
    <w:rsid w:val="003F6F0B"/>
    <w:rsid w:val="00400729"/>
    <w:rsid w:val="00403E29"/>
    <w:rsid w:val="004050FC"/>
    <w:rsid w:val="004172BA"/>
    <w:rsid w:val="00420256"/>
    <w:rsid w:val="004210AD"/>
    <w:rsid w:val="004359D7"/>
    <w:rsid w:val="00451C0A"/>
    <w:rsid w:val="00451FD1"/>
    <w:rsid w:val="00456AD1"/>
    <w:rsid w:val="00472FD7"/>
    <w:rsid w:val="004808D4"/>
    <w:rsid w:val="004814AB"/>
    <w:rsid w:val="004A6055"/>
    <w:rsid w:val="004B328D"/>
    <w:rsid w:val="004B3559"/>
    <w:rsid w:val="004B3887"/>
    <w:rsid w:val="004B5CDC"/>
    <w:rsid w:val="004B5D81"/>
    <w:rsid w:val="004D3A7C"/>
    <w:rsid w:val="004E105D"/>
    <w:rsid w:val="004E2B58"/>
    <w:rsid w:val="004E3448"/>
    <w:rsid w:val="005137A3"/>
    <w:rsid w:val="0051739E"/>
    <w:rsid w:val="0052660C"/>
    <w:rsid w:val="0053251B"/>
    <w:rsid w:val="00543479"/>
    <w:rsid w:val="00545522"/>
    <w:rsid w:val="00546857"/>
    <w:rsid w:val="00547C44"/>
    <w:rsid w:val="0055355E"/>
    <w:rsid w:val="00554EC9"/>
    <w:rsid w:val="00567652"/>
    <w:rsid w:val="00571DBC"/>
    <w:rsid w:val="00575893"/>
    <w:rsid w:val="0057759C"/>
    <w:rsid w:val="00577AE4"/>
    <w:rsid w:val="00586EE6"/>
    <w:rsid w:val="005A0BC3"/>
    <w:rsid w:val="005A4010"/>
    <w:rsid w:val="005B4D1C"/>
    <w:rsid w:val="005C264D"/>
    <w:rsid w:val="005D2F57"/>
    <w:rsid w:val="005D6CFD"/>
    <w:rsid w:val="005E08EF"/>
    <w:rsid w:val="005E1F78"/>
    <w:rsid w:val="005F1E1E"/>
    <w:rsid w:val="005F4705"/>
    <w:rsid w:val="005F7EE0"/>
    <w:rsid w:val="00602D4A"/>
    <w:rsid w:val="00603FF6"/>
    <w:rsid w:val="00615E1F"/>
    <w:rsid w:val="00616B91"/>
    <w:rsid w:val="00626AB3"/>
    <w:rsid w:val="00627769"/>
    <w:rsid w:val="00631A2A"/>
    <w:rsid w:val="00633FD7"/>
    <w:rsid w:val="00642201"/>
    <w:rsid w:val="006426A3"/>
    <w:rsid w:val="00643CF0"/>
    <w:rsid w:val="00653B07"/>
    <w:rsid w:val="00657DDE"/>
    <w:rsid w:val="00660294"/>
    <w:rsid w:val="00661189"/>
    <w:rsid w:val="00665645"/>
    <w:rsid w:val="0067036F"/>
    <w:rsid w:val="006716C9"/>
    <w:rsid w:val="006738BC"/>
    <w:rsid w:val="00675AC0"/>
    <w:rsid w:val="006A22EB"/>
    <w:rsid w:val="006A3895"/>
    <w:rsid w:val="006B1E1D"/>
    <w:rsid w:val="006C754D"/>
    <w:rsid w:val="006C76FA"/>
    <w:rsid w:val="006D57BD"/>
    <w:rsid w:val="006D6B57"/>
    <w:rsid w:val="006E2375"/>
    <w:rsid w:val="006F0B68"/>
    <w:rsid w:val="006F34B0"/>
    <w:rsid w:val="006F436B"/>
    <w:rsid w:val="006F4CD5"/>
    <w:rsid w:val="006F638D"/>
    <w:rsid w:val="006F6458"/>
    <w:rsid w:val="007109C3"/>
    <w:rsid w:val="007126E3"/>
    <w:rsid w:val="00712F43"/>
    <w:rsid w:val="007147E9"/>
    <w:rsid w:val="00715603"/>
    <w:rsid w:val="00720A69"/>
    <w:rsid w:val="007239D3"/>
    <w:rsid w:val="00724AB1"/>
    <w:rsid w:val="00726593"/>
    <w:rsid w:val="00732E6B"/>
    <w:rsid w:val="0073603C"/>
    <w:rsid w:val="00736EEA"/>
    <w:rsid w:val="00763C12"/>
    <w:rsid w:val="00782CE7"/>
    <w:rsid w:val="007902BC"/>
    <w:rsid w:val="00794CDF"/>
    <w:rsid w:val="007A1A33"/>
    <w:rsid w:val="007A7985"/>
    <w:rsid w:val="007B1C5F"/>
    <w:rsid w:val="007B6151"/>
    <w:rsid w:val="007C3F5F"/>
    <w:rsid w:val="007C6128"/>
    <w:rsid w:val="007C700D"/>
    <w:rsid w:val="007D30EB"/>
    <w:rsid w:val="007D490F"/>
    <w:rsid w:val="007D6D7E"/>
    <w:rsid w:val="007E0294"/>
    <w:rsid w:val="007E2D6D"/>
    <w:rsid w:val="007E6C51"/>
    <w:rsid w:val="007F0129"/>
    <w:rsid w:val="007F02DF"/>
    <w:rsid w:val="007F1C9B"/>
    <w:rsid w:val="007F4C42"/>
    <w:rsid w:val="00801748"/>
    <w:rsid w:val="0080358C"/>
    <w:rsid w:val="00811718"/>
    <w:rsid w:val="0082100F"/>
    <w:rsid w:val="008217CB"/>
    <w:rsid w:val="0082294B"/>
    <w:rsid w:val="00827099"/>
    <w:rsid w:val="008329D8"/>
    <w:rsid w:val="008344FE"/>
    <w:rsid w:val="008370F2"/>
    <w:rsid w:val="00842189"/>
    <w:rsid w:val="008452DC"/>
    <w:rsid w:val="008464BD"/>
    <w:rsid w:val="008573AF"/>
    <w:rsid w:val="00857625"/>
    <w:rsid w:val="0089228B"/>
    <w:rsid w:val="008A0C6A"/>
    <w:rsid w:val="008A39F0"/>
    <w:rsid w:val="008B1628"/>
    <w:rsid w:val="008B16F6"/>
    <w:rsid w:val="008D410C"/>
    <w:rsid w:val="008D6045"/>
    <w:rsid w:val="008F776A"/>
    <w:rsid w:val="00910356"/>
    <w:rsid w:val="0091345E"/>
    <w:rsid w:val="00922B47"/>
    <w:rsid w:val="00925091"/>
    <w:rsid w:val="009300D9"/>
    <w:rsid w:val="009404D1"/>
    <w:rsid w:val="009456E3"/>
    <w:rsid w:val="00947D54"/>
    <w:rsid w:val="00956532"/>
    <w:rsid w:val="009626AF"/>
    <w:rsid w:val="00962EAB"/>
    <w:rsid w:val="00966F26"/>
    <w:rsid w:val="009713EA"/>
    <w:rsid w:val="00972673"/>
    <w:rsid w:val="00980192"/>
    <w:rsid w:val="00980B6B"/>
    <w:rsid w:val="00984CF9"/>
    <w:rsid w:val="00986125"/>
    <w:rsid w:val="00991B9B"/>
    <w:rsid w:val="00997DBB"/>
    <w:rsid w:val="009A0A47"/>
    <w:rsid w:val="009A3C3E"/>
    <w:rsid w:val="009B40F0"/>
    <w:rsid w:val="009D12C0"/>
    <w:rsid w:val="009D46C4"/>
    <w:rsid w:val="009D52D9"/>
    <w:rsid w:val="009E397E"/>
    <w:rsid w:val="009E4E61"/>
    <w:rsid w:val="009F07D8"/>
    <w:rsid w:val="009F2961"/>
    <w:rsid w:val="009F31CC"/>
    <w:rsid w:val="009F3464"/>
    <w:rsid w:val="009F6B95"/>
    <w:rsid w:val="00A1300F"/>
    <w:rsid w:val="00A15873"/>
    <w:rsid w:val="00A2007F"/>
    <w:rsid w:val="00A22C9E"/>
    <w:rsid w:val="00A300C2"/>
    <w:rsid w:val="00A36061"/>
    <w:rsid w:val="00A54D80"/>
    <w:rsid w:val="00A601A1"/>
    <w:rsid w:val="00A6758F"/>
    <w:rsid w:val="00A70558"/>
    <w:rsid w:val="00A718A2"/>
    <w:rsid w:val="00A87782"/>
    <w:rsid w:val="00A9242E"/>
    <w:rsid w:val="00A95105"/>
    <w:rsid w:val="00A96660"/>
    <w:rsid w:val="00AB7A81"/>
    <w:rsid w:val="00AB7DAB"/>
    <w:rsid w:val="00AC3865"/>
    <w:rsid w:val="00AC5390"/>
    <w:rsid w:val="00AD02DF"/>
    <w:rsid w:val="00AD0E9F"/>
    <w:rsid w:val="00AD5FB3"/>
    <w:rsid w:val="00AE0A31"/>
    <w:rsid w:val="00AE0C11"/>
    <w:rsid w:val="00AE0DE8"/>
    <w:rsid w:val="00AE4B6C"/>
    <w:rsid w:val="00AE72E3"/>
    <w:rsid w:val="00B10E51"/>
    <w:rsid w:val="00B1273C"/>
    <w:rsid w:val="00B12B96"/>
    <w:rsid w:val="00B21C6E"/>
    <w:rsid w:val="00B23C6B"/>
    <w:rsid w:val="00B242DB"/>
    <w:rsid w:val="00B27A3E"/>
    <w:rsid w:val="00B451AB"/>
    <w:rsid w:val="00B53472"/>
    <w:rsid w:val="00B55AF7"/>
    <w:rsid w:val="00B64EA4"/>
    <w:rsid w:val="00B706EA"/>
    <w:rsid w:val="00B8110A"/>
    <w:rsid w:val="00B837E6"/>
    <w:rsid w:val="00B9012E"/>
    <w:rsid w:val="00B907DB"/>
    <w:rsid w:val="00B90C84"/>
    <w:rsid w:val="00B9177E"/>
    <w:rsid w:val="00B968B3"/>
    <w:rsid w:val="00BA270E"/>
    <w:rsid w:val="00BA2B41"/>
    <w:rsid w:val="00BB727E"/>
    <w:rsid w:val="00BC0628"/>
    <w:rsid w:val="00BC2095"/>
    <w:rsid w:val="00BC5A6E"/>
    <w:rsid w:val="00BD7C45"/>
    <w:rsid w:val="00BE70D8"/>
    <w:rsid w:val="00BF154E"/>
    <w:rsid w:val="00BF3F64"/>
    <w:rsid w:val="00BF5715"/>
    <w:rsid w:val="00C02FFB"/>
    <w:rsid w:val="00C12AB2"/>
    <w:rsid w:val="00C1530C"/>
    <w:rsid w:val="00C219A0"/>
    <w:rsid w:val="00C22A10"/>
    <w:rsid w:val="00C234D8"/>
    <w:rsid w:val="00C238CF"/>
    <w:rsid w:val="00C26EBE"/>
    <w:rsid w:val="00C356B3"/>
    <w:rsid w:val="00C42BBA"/>
    <w:rsid w:val="00C42F7E"/>
    <w:rsid w:val="00C45787"/>
    <w:rsid w:val="00C4617D"/>
    <w:rsid w:val="00C4690C"/>
    <w:rsid w:val="00C6595B"/>
    <w:rsid w:val="00C72562"/>
    <w:rsid w:val="00C73042"/>
    <w:rsid w:val="00C82065"/>
    <w:rsid w:val="00C87601"/>
    <w:rsid w:val="00C924B2"/>
    <w:rsid w:val="00CA0A56"/>
    <w:rsid w:val="00CA163C"/>
    <w:rsid w:val="00CA22A5"/>
    <w:rsid w:val="00CB0451"/>
    <w:rsid w:val="00CB0599"/>
    <w:rsid w:val="00CB207D"/>
    <w:rsid w:val="00CB6D02"/>
    <w:rsid w:val="00CC09BB"/>
    <w:rsid w:val="00CC15C0"/>
    <w:rsid w:val="00CD04DC"/>
    <w:rsid w:val="00CD0FB8"/>
    <w:rsid w:val="00CD2701"/>
    <w:rsid w:val="00CD5840"/>
    <w:rsid w:val="00CD61BD"/>
    <w:rsid w:val="00CE2866"/>
    <w:rsid w:val="00CF1815"/>
    <w:rsid w:val="00D05547"/>
    <w:rsid w:val="00D107CB"/>
    <w:rsid w:val="00D1478C"/>
    <w:rsid w:val="00D203BF"/>
    <w:rsid w:val="00D20A9E"/>
    <w:rsid w:val="00D25CBF"/>
    <w:rsid w:val="00D31E9C"/>
    <w:rsid w:val="00D35E35"/>
    <w:rsid w:val="00D401E9"/>
    <w:rsid w:val="00D44B52"/>
    <w:rsid w:val="00D466B4"/>
    <w:rsid w:val="00D52F46"/>
    <w:rsid w:val="00D537E8"/>
    <w:rsid w:val="00D53D51"/>
    <w:rsid w:val="00D57B9A"/>
    <w:rsid w:val="00D607E7"/>
    <w:rsid w:val="00D62CAD"/>
    <w:rsid w:val="00D70DD0"/>
    <w:rsid w:val="00D87455"/>
    <w:rsid w:val="00D918B8"/>
    <w:rsid w:val="00DB11B4"/>
    <w:rsid w:val="00DB1326"/>
    <w:rsid w:val="00DB6AD6"/>
    <w:rsid w:val="00DB7B66"/>
    <w:rsid w:val="00DC04FC"/>
    <w:rsid w:val="00DE6DD1"/>
    <w:rsid w:val="00DF3F66"/>
    <w:rsid w:val="00E0181A"/>
    <w:rsid w:val="00E02935"/>
    <w:rsid w:val="00E126C5"/>
    <w:rsid w:val="00E223D6"/>
    <w:rsid w:val="00E244BD"/>
    <w:rsid w:val="00E24C26"/>
    <w:rsid w:val="00E36806"/>
    <w:rsid w:val="00E5634F"/>
    <w:rsid w:val="00E565B9"/>
    <w:rsid w:val="00E578A6"/>
    <w:rsid w:val="00E66718"/>
    <w:rsid w:val="00E66B0C"/>
    <w:rsid w:val="00E67631"/>
    <w:rsid w:val="00E6790B"/>
    <w:rsid w:val="00E76BB3"/>
    <w:rsid w:val="00E85B44"/>
    <w:rsid w:val="00E86BB7"/>
    <w:rsid w:val="00E92284"/>
    <w:rsid w:val="00E94AF7"/>
    <w:rsid w:val="00E965E8"/>
    <w:rsid w:val="00EA0D74"/>
    <w:rsid w:val="00EA753E"/>
    <w:rsid w:val="00EB1EC5"/>
    <w:rsid w:val="00EC24EE"/>
    <w:rsid w:val="00EC521F"/>
    <w:rsid w:val="00EC5308"/>
    <w:rsid w:val="00EC640A"/>
    <w:rsid w:val="00ED29BD"/>
    <w:rsid w:val="00ED339F"/>
    <w:rsid w:val="00ED3F8C"/>
    <w:rsid w:val="00ED5A99"/>
    <w:rsid w:val="00F11CE3"/>
    <w:rsid w:val="00F12707"/>
    <w:rsid w:val="00F14383"/>
    <w:rsid w:val="00F15B8D"/>
    <w:rsid w:val="00F205DC"/>
    <w:rsid w:val="00F24D04"/>
    <w:rsid w:val="00F27752"/>
    <w:rsid w:val="00F304FF"/>
    <w:rsid w:val="00F75ED8"/>
    <w:rsid w:val="00F92FF9"/>
    <w:rsid w:val="00FA76D3"/>
    <w:rsid w:val="00FB2A38"/>
    <w:rsid w:val="00FB4F54"/>
    <w:rsid w:val="00FB7B84"/>
    <w:rsid w:val="00FC673E"/>
    <w:rsid w:val="00FE02E9"/>
    <w:rsid w:val="00FE282A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4F7D8"/>
  <w15:docId w15:val="{812E3F9F-63C6-40FE-A490-A88203D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5FB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D5FB3"/>
    <w:pPr>
      <w:keepNext/>
      <w:outlineLvl w:val="0"/>
    </w:pPr>
    <w:rPr>
      <w:b/>
      <w:sz w:val="28"/>
      <w:lang w:val="en-US"/>
    </w:rPr>
  </w:style>
  <w:style w:type="paragraph" w:styleId="Kop2">
    <w:name w:val="heading 2"/>
    <w:basedOn w:val="Standaard"/>
    <w:next w:val="Standaard"/>
    <w:link w:val="Kop2Char"/>
    <w:qFormat/>
    <w:rsid w:val="00AD5FB3"/>
    <w:pPr>
      <w:keepNext/>
      <w:outlineLvl w:val="1"/>
    </w:pPr>
    <w:rPr>
      <w:b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D5F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C725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2562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725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2562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25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256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AD5FB3"/>
    <w:rPr>
      <w:rFonts w:ascii="Arial" w:eastAsia="Times New Roman" w:hAnsi="Arial" w:cs="Times New Roman"/>
      <w:b/>
      <w:sz w:val="28"/>
      <w:szCs w:val="20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AD5FB3"/>
    <w:rPr>
      <w:rFonts w:ascii="Arial" w:eastAsia="Times New Roman" w:hAnsi="Arial" w:cs="Times New Roman"/>
      <w:b/>
      <w:sz w:val="20"/>
      <w:szCs w:val="20"/>
      <w:lang w:val="en-US" w:eastAsia="nl-NL"/>
    </w:rPr>
  </w:style>
  <w:style w:type="paragraph" w:customStyle="1" w:styleId="opsomming">
    <w:name w:val="opsomming"/>
    <w:basedOn w:val="Standaard"/>
    <w:rsid w:val="00AD5FB3"/>
    <w:pPr>
      <w:numPr>
        <w:numId w:val="1"/>
      </w:numPr>
    </w:pPr>
  </w:style>
  <w:style w:type="paragraph" w:customStyle="1" w:styleId="inhoud">
    <w:name w:val="inhoud"/>
    <w:basedOn w:val="Kop4"/>
    <w:link w:val="inhoudChar"/>
    <w:rsid w:val="00AD5FB3"/>
    <w:pPr>
      <w:keepLines w:val="0"/>
      <w:tabs>
        <w:tab w:val="right" w:pos="5670"/>
        <w:tab w:val="left" w:pos="7088"/>
      </w:tabs>
      <w:spacing w:before="0"/>
    </w:pPr>
    <w:rPr>
      <w:rFonts w:ascii="Arial" w:eastAsia="Times New Roman" w:hAnsi="Arial" w:cs="Times New Roman"/>
      <w:i w:val="0"/>
      <w:iCs w:val="0"/>
      <w:color w:val="auto"/>
    </w:rPr>
  </w:style>
  <w:style w:type="character" w:customStyle="1" w:styleId="inhoudChar">
    <w:name w:val="inhoud Char"/>
    <w:link w:val="inhoud"/>
    <w:rsid w:val="00AD5FB3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inhoudCharChar">
    <w:name w:val="inhoud Char Char"/>
    <w:basedOn w:val="Kop4"/>
    <w:link w:val="inhoudCharCharChar"/>
    <w:rsid w:val="00AD5FB3"/>
    <w:pPr>
      <w:keepLines w:val="0"/>
      <w:tabs>
        <w:tab w:val="right" w:pos="5670"/>
        <w:tab w:val="left" w:pos="7088"/>
      </w:tabs>
      <w:spacing w:before="0"/>
    </w:pPr>
    <w:rPr>
      <w:rFonts w:ascii="Arial" w:eastAsia="Times New Roman" w:hAnsi="Arial" w:cs="Times New Roman"/>
      <w:i w:val="0"/>
      <w:iCs w:val="0"/>
      <w:color w:val="auto"/>
    </w:rPr>
  </w:style>
  <w:style w:type="character" w:customStyle="1" w:styleId="inhoudCharCharChar">
    <w:name w:val="inhoud Char Char Char"/>
    <w:link w:val="inhoudCharChar"/>
    <w:rsid w:val="00AD5FB3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D5FB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06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1C0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400C9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86BB7"/>
    <w:rPr>
      <w:rFonts w:ascii="Arial" w:hAnsi="Arial"/>
      <w:sz w:val="20"/>
    </w:rPr>
  </w:style>
  <w:style w:type="paragraph" w:customStyle="1" w:styleId="tabeltekst9pt">
    <w:name w:val="tabeltekst 9 pt"/>
    <w:basedOn w:val="Standaard"/>
    <w:rsid w:val="00E86BB7"/>
    <w:pPr>
      <w:spacing w:line="276" w:lineRule="auto"/>
      <w:ind w:right="-45"/>
    </w:pPr>
    <w:rPr>
      <w:rFonts w:cs="Arial"/>
      <w:sz w:val="18"/>
      <w:szCs w:val="18"/>
      <w:lang w:eastAsia="ar-SA"/>
    </w:rPr>
  </w:style>
  <w:style w:type="paragraph" w:customStyle="1" w:styleId="tabelkopjezwart">
    <w:name w:val="tabelkopje zwart"/>
    <w:basedOn w:val="tabeltekst9pt"/>
    <w:qFormat/>
    <w:rsid w:val="00E86BB7"/>
    <w:pPr>
      <w:spacing w:line="240" w:lineRule="auto"/>
      <w:jc w:val="center"/>
    </w:pPr>
    <w:rPr>
      <w:b/>
      <w:sz w:val="20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2A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82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277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731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39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50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7000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1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495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17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39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43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697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41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0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25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04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58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81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50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849053CF6A64DB8755E224060BFE6" ma:contentTypeVersion="1" ma:contentTypeDescription="Een nieuw document maken." ma:contentTypeScope="" ma:versionID="857f14b7d46416409c0f3e94e4a48c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e353ffc41b9bcf1aa6e49020dfdd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DD79E-A9F1-4396-B4CD-49334A544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9F49F-1C1A-4A18-8A2A-732423EF8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E2CF8-BF28-440F-9DB7-FEAFE69D7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3702C-4D06-4069-BBAF-9DFE93640E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os de Bie</dc:creator>
  <cp:lastModifiedBy>Janneke Hopman</cp:lastModifiedBy>
  <cp:revision>63</cp:revision>
  <cp:lastPrinted>2017-11-14T13:32:00Z</cp:lastPrinted>
  <dcterms:created xsi:type="dcterms:W3CDTF">2019-11-18T14:36:00Z</dcterms:created>
  <dcterms:modified xsi:type="dcterms:W3CDTF">2021-09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849053CF6A64DB8755E224060BFE6</vt:lpwstr>
  </property>
  <property fmtid="{D5CDD505-2E9C-101B-9397-08002B2CF9AE}" pid="3" name="Order">
    <vt:r8>20200</vt:r8>
  </property>
  <property fmtid="{D5CDD505-2E9C-101B-9397-08002B2CF9AE}" pid="4" name="_ExtendedDescription">
    <vt:lpwstr/>
  </property>
</Properties>
</file>